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54731" w14:textId="32346928" w:rsidR="001E1756" w:rsidRPr="006C5EB0" w:rsidRDefault="006C5EB0" w:rsidP="006C5EB0">
      <w:pPr>
        <w:spacing w:afterLines="50" w:after="156"/>
        <w:rPr>
          <w:rFonts w:ascii="宋体" w:eastAsia="宋体" w:hAnsi="宋体"/>
          <w:sz w:val="24"/>
        </w:rPr>
      </w:pPr>
      <w:r w:rsidRPr="006C5EB0">
        <w:rPr>
          <w:rFonts w:ascii="宋体" w:eastAsia="宋体" w:hAnsi="宋体" w:hint="eastAsia"/>
          <w:sz w:val="24"/>
        </w:rPr>
        <w:t>附件1：</w:t>
      </w:r>
    </w:p>
    <w:p w14:paraId="1FB2E6BF" w14:textId="34FA1752" w:rsidR="006C5EB0" w:rsidRDefault="006C5EB0" w:rsidP="00F87AD0">
      <w:pPr>
        <w:spacing w:afterLines="100" w:after="312"/>
        <w:jc w:val="center"/>
        <w:rPr>
          <w:rFonts w:ascii="黑体" w:eastAsia="黑体" w:hAnsi="黑体"/>
          <w:b/>
          <w:sz w:val="40"/>
        </w:rPr>
      </w:pPr>
      <w:r w:rsidRPr="006C5EB0">
        <w:rPr>
          <w:rFonts w:ascii="黑体" w:eastAsia="黑体" w:hAnsi="黑体" w:hint="eastAsia"/>
          <w:b/>
          <w:sz w:val="40"/>
        </w:rPr>
        <w:t>东北大学第五期中层干部网络培训学员名单</w:t>
      </w:r>
    </w:p>
    <w:p w14:paraId="6D113071" w14:textId="2FD73809" w:rsidR="00F87AD0" w:rsidRPr="00F87AD0" w:rsidRDefault="00F87AD0" w:rsidP="00F87AD0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F87AD0">
        <w:rPr>
          <w:rFonts w:ascii="仿宋" w:eastAsia="仿宋" w:hAnsi="仿宋" w:cs="宋体" w:hint="eastAsia"/>
          <w:b/>
          <w:kern w:val="0"/>
          <w:sz w:val="32"/>
          <w:szCs w:val="32"/>
        </w:rPr>
        <w:t>文法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(</w:t>
      </w:r>
      <w:r w:rsidR="00835F09">
        <w:rPr>
          <w:rFonts w:ascii="仿宋" w:eastAsia="仿宋" w:hAnsi="仿宋" w:cs="宋体"/>
          <w:b/>
          <w:kern w:val="0"/>
          <w:sz w:val="32"/>
          <w:szCs w:val="32"/>
        </w:rPr>
        <w:t>7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人)</w:t>
      </w:r>
    </w:p>
    <w:p w14:paraId="22B7D4CF" w14:textId="77777777" w:rsidR="000E183E" w:rsidRDefault="000E183E" w:rsidP="000E183E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孙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</w:rPr>
        <w:t>萍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 </w:t>
      </w:r>
      <w:r w:rsidR="00F87AD0" w:rsidRPr="00F87AD0">
        <w:rPr>
          <w:rFonts w:ascii="仿宋" w:eastAsia="仿宋" w:hAnsi="仿宋" w:cs="宋体" w:hint="eastAsia"/>
          <w:kern w:val="0"/>
          <w:sz w:val="32"/>
          <w:szCs w:val="32"/>
        </w:rPr>
        <w:t>张</w:t>
      </w:r>
      <w:r w:rsidR="00F87AD0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F87AD0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F87AD0" w:rsidRPr="00F87AD0">
        <w:rPr>
          <w:rFonts w:ascii="仿宋" w:eastAsia="仿宋" w:hAnsi="仿宋" w:cs="宋体" w:hint="eastAsia"/>
          <w:kern w:val="0"/>
          <w:sz w:val="32"/>
          <w:szCs w:val="32"/>
        </w:rPr>
        <w:t>雷</w:t>
      </w:r>
      <w:r w:rsidR="00F87AD0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F87AD0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F87AD0" w:rsidRPr="00F87AD0">
        <w:rPr>
          <w:rFonts w:ascii="仿宋" w:eastAsia="仿宋" w:hAnsi="仿宋" w:cs="宋体" w:hint="eastAsia"/>
          <w:kern w:val="0"/>
          <w:sz w:val="32"/>
          <w:szCs w:val="32"/>
        </w:rPr>
        <w:t>杜宝贵</w:t>
      </w:r>
      <w:r w:rsidR="00F87AD0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F87AD0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F87AD0" w:rsidRPr="00F87AD0">
        <w:rPr>
          <w:rFonts w:ascii="仿宋" w:eastAsia="仿宋" w:hAnsi="仿宋" w:cs="宋体" w:hint="eastAsia"/>
          <w:kern w:val="0"/>
          <w:sz w:val="32"/>
          <w:szCs w:val="32"/>
        </w:rPr>
        <w:t>宋</w:t>
      </w:r>
      <w:r w:rsidR="00F87AD0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F87AD0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F87AD0" w:rsidRPr="00F87AD0">
        <w:rPr>
          <w:rFonts w:ascii="仿宋" w:eastAsia="仿宋" w:hAnsi="仿宋" w:cs="宋体" w:hint="eastAsia"/>
          <w:kern w:val="0"/>
          <w:sz w:val="32"/>
          <w:szCs w:val="32"/>
        </w:rPr>
        <w:t>戈</w:t>
      </w:r>
      <w:proofErr w:type="gramEnd"/>
      <w:r w:rsidR="00F87AD0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F87AD0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="00F87AD0" w:rsidRPr="00F87AD0">
        <w:rPr>
          <w:rFonts w:ascii="仿宋" w:eastAsia="仿宋" w:hAnsi="仿宋" w:cs="宋体" w:hint="eastAsia"/>
          <w:kern w:val="0"/>
          <w:sz w:val="32"/>
          <w:szCs w:val="32"/>
        </w:rPr>
        <w:t>隋永强</w:t>
      </w:r>
      <w:proofErr w:type="gramEnd"/>
      <w:r w:rsidR="00F87AD0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F87AD0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F87AD0" w:rsidRPr="00F87AD0">
        <w:rPr>
          <w:rFonts w:ascii="仿宋" w:eastAsia="仿宋" w:hAnsi="仿宋" w:cs="宋体" w:hint="eastAsia"/>
          <w:kern w:val="0"/>
          <w:sz w:val="32"/>
          <w:szCs w:val="32"/>
        </w:rPr>
        <w:t>夏风云</w:t>
      </w:r>
    </w:p>
    <w:p w14:paraId="0E5604C1" w14:textId="11D29963" w:rsidR="00F87AD0" w:rsidRDefault="00F87AD0" w:rsidP="000E183E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87AD0">
        <w:rPr>
          <w:rFonts w:ascii="仿宋" w:eastAsia="仿宋" w:hAnsi="仿宋" w:cs="宋体" w:hint="eastAsia"/>
          <w:kern w:val="0"/>
          <w:sz w:val="32"/>
          <w:szCs w:val="32"/>
        </w:rPr>
        <w:t>李国青</w:t>
      </w:r>
    </w:p>
    <w:p w14:paraId="4207D066" w14:textId="35FAE7B2" w:rsidR="00F87AD0" w:rsidRPr="00374D0E" w:rsidRDefault="00374D0E" w:rsidP="00F87AD0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374D0E">
        <w:rPr>
          <w:rFonts w:ascii="仿宋" w:eastAsia="仿宋" w:hAnsi="仿宋" w:cs="宋体" w:hint="eastAsia"/>
          <w:b/>
          <w:kern w:val="0"/>
          <w:sz w:val="32"/>
          <w:szCs w:val="32"/>
        </w:rPr>
        <w:t>马克思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主义</w:t>
      </w:r>
      <w:r w:rsidRPr="00374D0E">
        <w:rPr>
          <w:rFonts w:ascii="仿宋" w:eastAsia="仿宋" w:hAnsi="仿宋" w:cs="宋体" w:hint="eastAsia"/>
          <w:b/>
          <w:kern w:val="0"/>
          <w:sz w:val="32"/>
          <w:szCs w:val="32"/>
        </w:rPr>
        <w:t>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6人）</w:t>
      </w:r>
    </w:p>
    <w:p w14:paraId="620CDA97" w14:textId="3EF291FB" w:rsidR="00374D0E" w:rsidRPr="00374D0E" w:rsidRDefault="00374D0E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 w:rsidRPr="00374D0E">
        <w:rPr>
          <w:rFonts w:ascii="仿宋" w:eastAsia="仿宋" w:hAnsi="仿宋" w:cs="宋体" w:hint="eastAsia"/>
          <w:kern w:val="0"/>
          <w:sz w:val="32"/>
          <w:szCs w:val="32"/>
        </w:rPr>
        <w:t>田鹏颖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374D0E">
        <w:rPr>
          <w:rFonts w:ascii="仿宋" w:eastAsia="仿宋" w:hAnsi="仿宋" w:cs="宋体" w:hint="eastAsia"/>
          <w:kern w:val="0"/>
          <w:sz w:val="32"/>
          <w:szCs w:val="32"/>
        </w:rPr>
        <w:t>张满胜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周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Pr="00374D0E">
        <w:rPr>
          <w:rFonts w:ascii="仿宋" w:eastAsia="仿宋" w:hAnsi="仿宋" w:cs="宋体" w:hint="eastAsia"/>
          <w:kern w:val="0"/>
          <w:sz w:val="32"/>
          <w:szCs w:val="32"/>
        </w:rPr>
        <w:t>莉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健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任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鹏</w:t>
      </w:r>
      <w:r w:rsidR="0088173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88173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374D0E">
        <w:rPr>
          <w:rFonts w:ascii="仿宋" w:eastAsia="仿宋" w:hAnsi="仿宋" w:cs="宋体" w:hint="eastAsia"/>
          <w:kern w:val="0"/>
          <w:sz w:val="32"/>
          <w:szCs w:val="32"/>
        </w:rPr>
        <w:t>吕</w:t>
      </w:r>
      <w:proofErr w:type="gramEnd"/>
      <w:r w:rsidRPr="00374D0E">
        <w:rPr>
          <w:rFonts w:ascii="仿宋" w:eastAsia="仿宋" w:hAnsi="仿宋" w:cs="宋体" w:hint="eastAsia"/>
          <w:kern w:val="0"/>
          <w:sz w:val="32"/>
          <w:szCs w:val="32"/>
        </w:rPr>
        <w:t>昫光</w:t>
      </w:r>
    </w:p>
    <w:p w14:paraId="6579A393" w14:textId="1D337068" w:rsidR="00374D0E" w:rsidRPr="00374D0E" w:rsidRDefault="00374D0E" w:rsidP="00374D0E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374D0E">
        <w:rPr>
          <w:rFonts w:ascii="仿宋" w:eastAsia="仿宋" w:hAnsi="仿宋" w:cs="宋体" w:hint="eastAsia"/>
          <w:b/>
          <w:kern w:val="0"/>
          <w:sz w:val="32"/>
          <w:szCs w:val="32"/>
        </w:rPr>
        <w:t>外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国</w:t>
      </w:r>
      <w:r w:rsidRPr="00374D0E">
        <w:rPr>
          <w:rFonts w:ascii="仿宋" w:eastAsia="仿宋" w:hAnsi="仿宋" w:cs="宋体" w:hint="eastAsia"/>
          <w:b/>
          <w:kern w:val="0"/>
          <w:sz w:val="32"/>
          <w:szCs w:val="32"/>
        </w:rPr>
        <w:t>语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7人）</w:t>
      </w:r>
    </w:p>
    <w:p w14:paraId="70A5FCED" w14:textId="77777777" w:rsidR="00881731" w:rsidRDefault="00374D0E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赵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Pr="00374D0E">
        <w:rPr>
          <w:rFonts w:ascii="仿宋" w:eastAsia="仿宋" w:hAnsi="仿宋" w:cs="宋体" w:hint="eastAsia"/>
          <w:kern w:val="0"/>
          <w:sz w:val="32"/>
          <w:szCs w:val="32"/>
        </w:rPr>
        <w:t>雯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赵彩清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王秋菊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王勃然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欣</w:t>
      </w:r>
      <w:r w:rsidR="0088173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88173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374D0E">
        <w:rPr>
          <w:rFonts w:ascii="仿宋" w:eastAsia="仿宋" w:hAnsi="仿宋" w:cs="宋体" w:hint="eastAsia"/>
          <w:kern w:val="0"/>
          <w:sz w:val="32"/>
          <w:szCs w:val="32"/>
        </w:rPr>
        <w:t>曾觉</w:t>
      </w:r>
      <w:proofErr w:type="gramEnd"/>
      <w:r w:rsidRPr="00374D0E">
        <w:rPr>
          <w:rFonts w:ascii="仿宋" w:eastAsia="仿宋" w:hAnsi="仿宋" w:cs="宋体" w:hint="eastAsia"/>
          <w:kern w:val="0"/>
          <w:sz w:val="32"/>
          <w:szCs w:val="32"/>
        </w:rPr>
        <w:t>吾</w:t>
      </w:r>
    </w:p>
    <w:p w14:paraId="3656C1C5" w14:textId="658D1686" w:rsidR="00374D0E" w:rsidRPr="00374D0E" w:rsidRDefault="00374D0E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赵丽娜</w:t>
      </w:r>
    </w:p>
    <w:p w14:paraId="1AD45A00" w14:textId="0EBEC756" w:rsidR="00374D0E" w:rsidRPr="00374D0E" w:rsidRDefault="00374D0E" w:rsidP="00374D0E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374D0E">
        <w:rPr>
          <w:rFonts w:ascii="仿宋" w:eastAsia="仿宋" w:hAnsi="仿宋" w:cs="宋体" w:hint="eastAsia"/>
          <w:b/>
          <w:kern w:val="0"/>
          <w:sz w:val="32"/>
          <w:szCs w:val="32"/>
        </w:rPr>
        <w:t>艺术学院党总支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3人）</w:t>
      </w:r>
    </w:p>
    <w:p w14:paraId="6A5DA718" w14:textId="0A772D91" w:rsidR="00374D0E" w:rsidRPr="00374D0E" w:rsidRDefault="00374D0E" w:rsidP="00374D0E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 w:rsidRPr="00374D0E">
        <w:rPr>
          <w:rFonts w:ascii="仿宋" w:eastAsia="仿宋" w:hAnsi="仿宋" w:cs="宋体" w:hint="eastAsia"/>
          <w:kern w:val="0"/>
          <w:sz w:val="32"/>
          <w:szCs w:val="32"/>
        </w:rPr>
        <w:t>张燕楠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杨桂香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程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宏</w:t>
      </w:r>
    </w:p>
    <w:p w14:paraId="1013BFCE" w14:textId="579880FF" w:rsidR="00374D0E" w:rsidRPr="00374D0E" w:rsidRDefault="00374D0E" w:rsidP="00374D0E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工商</w:t>
      </w:r>
      <w:r w:rsidRPr="00374D0E">
        <w:rPr>
          <w:rFonts w:ascii="仿宋" w:eastAsia="仿宋" w:hAnsi="仿宋" w:cs="宋体" w:hint="eastAsia"/>
          <w:b/>
          <w:kern w:val="0"/>
          <w:sz w:val="32"/>
          <w:szCs w:val="32"/>
        </w:rPr>
        <w:t>管理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="00835F09">
        <w:rPr>
          <w:rFonts w:ascii="仿宋" w:eastAsia="仿宋" w:hAnsi="仿宋" w:cs="宋体"/>
          <w:b/>
          <w:kern w:val="0"/>
          <w:sz w:val="32"/>
          <w:szCs w:val="32"/>
        </w:rPr>
        <w:t>8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77BB0989" w14:textId="77777777" w:rsidR="007571B0" w:rsidRDefault="00374D0E" w:rsidP="007571B0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 w:rsidRPr="00374D0E">
        <w:rPr>
          <w:rFonts w:ascii="仿宋" w:eastAsia="仿宋" w:hAnsi="仿宋" w:cs="宋体" w:hint="eastAsia"/>
          <w:kern w:val="0"/>
          <w:sz w:val="32"/>
          <w:szCs w:val="32"/>
        </w:rPr>
        <w:t>马钦海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郝树满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孙新波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7571B0">
        <w:rPr>
          <w:rFonts w:ascii="仿宋" w:eastAsia="仿宋" w:hAnsi="仿宋" w:cs="宋体" w:hint="eastAsia"/>
          <w:kern w:val="0"/>
          <w:sz w:val="32"/>
          <w:szCs w:val="32"/>
        </w:rPr>
        <w:t xml:space="preserve">樊治平 </w:t>
      </w:r>
      <w:r w:rsidR="007571B0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374D0E">
        <w:rPr>
          <w:rFonts w:ascii="仿宋" w:eastAsia="仿宋" w:hAnsi="仿宋" w:cs="宋体" w:hint="eastAsia"/>
          <w:kern w:val="0"/>
          <w:sz w:val="32"/>
          <w:szCs w:val="32"/>
        </w:rPr>
        <w:t>郁培</w:t>
      </w:r>
      <w:proofErr w:type="gramEnd"/>
      <w:r w:rsidRPr="00374D0E">
        <w:rPr>
          <w:rFonts w:ascii="仿宋" w:eastAsia="仿宋" w:hAnsi="仿宋" w:cs="宋体" w:hint="eastAsia"/>
          <w:kern w:val="0"/>
          <w:sz w:val="32"/>
          <w:szCs w:val="32"/>
        </w:rPr>
        <w:t>丽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赵红梅</w:t>
      </w:r>
    </w:p>
    <w:p w14:paraId="536FF783" w14:textId="5D69CD6C" w:rsidR="00374D0E" w:rsidRPr="00374D0E" w:rsidRDefault="00374D0E" w:rsidP="007571B0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严立宁</w:t>
      </w:r>
      <w:r w:rsidR="007571B0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7571B0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孙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涛</w:t>
      </w:r>
    </w:p>
    <w:p w14:paraId="09155DAE" w14:textId="7DC2BFF7" w:rsidR="00374D0E" w:rsidRPr="00374D0E" w:rsidRDefault="00374D0E" w:rsidP="00374D0E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374D0E">
        <w:rPr>
          <w:rFonts w:ascii="仿宋" w:eastAsia="仿宋" w:hAnsi="仿宋" w:cs="宋体" w:hint="eastAsia"/>
          <w:b/>
          <w:kern w:val="0"/>
          <w:sz w:val="32"/>
          <w:szCs w:val="32"/>
        </w:rPr>
        <w:t>理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7人）</w:t>
      </w:r>
    </w:p>
    <w:p w14:paraId="72D96F57" w14:textId="77777777" w:rsidR="00881731" w:rsidRDefault="00374D0E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 w:rsidRPr="00374D0E">
        <w:rPr>
          <w:rFonts w:ascii="仿宋" w:eastAsia="仿宋" w:hAnsi="仿宋" w:cs="宋体" w:hint="eastAsia"/>
          <w:kern w:val="0"/>
          <w:sz w:val="32"/>
          <w:szCs w:val="32"/>
        </w:rPr>
        <w:t>徐章润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沙海影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杜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安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刘晓霞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孙艳蕊</w:t>
      </w:r>
      <w:r w:rsidR="0088173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88173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伟</w:t>
      </w:r>
    </w:p>
    <w:p w14:paraId="4DA8E52F" w14:textId="62EE810B" w:rsidR="00374D0E" w:rsidRPr="00374D0E" w:rsidRDefault="00374D0E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业</w:t>
      </w:r>
    </w:p>
    <w:p w14:paraId="2AE71BF3" w14:textId="0936DBD8" w:rsidR="00374D0E" w:rsidRPr="00374D0E" w:rsidRDefault="00374D0E" w:rsidP="00374D0E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374D0E">
        <w:rPr>
          <w:rFonts w:ascii="仿宋" w:eastAsia="仿宋" w:hAnsi="仿宋" w:cs="宋体" w:hint="eastAsia"/>
          <w:b/>
          <w:kern w:val="0"/>
          <w:sz w:val="32"/>
          <w:szCs w:val="32"/>
        </w:rPr>
        <w:t>资源与土木工程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="00835F09">
        <w:rPr>
          <w:rFonts w:ascii="仿宋" w:eastAsia="仿宋" w:hAnsi="仿宋" w:cs="宋体"/>
          <w:b/>
          <w:kern w:val="0"/>
          <w:sz w:val="32"/>
          <w:szCs w:val="32"/>
        </w:rPr>
        <w:t>7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3FED7523" w14:textId="77777777" w:rsidR="007571B0" w:rsidRDefault="007571B0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韩跃新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374D0E" w:rsidRPr="00374D0E">
        <w:rPr>
          <w:rFonts w:ascii="仿宋" w:eastAsia="仿宋" w:hAnsi="仿宋" w:cs="宋体" w:hint="eastAsia"/>
          <w:kern w:val="0"/>
          <w:sz w:val="32"/>
          <w:szCs w:val="32"/>
        </w:rPr>
        <w:t>王立慧</w:t>
      </w:r>
      <w:r w:rsidR="00374D0E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374D0E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374D0E" w:rsidRPr="00374D0E">
        <w:rPr>
          <w:rFonts w:ascii="仿宋" w:eastAsia="仿宋" w:hAnsi="仿宋" w:cs="宋体" w:hint="eastAsia"/>
          <w:kern w:val="0"/>
          <w:sz w:val="32"/>
          <w:szCs w:val="32"/>
        </w:rPr>
        <w:t>杨天鸿</w:t>
      </w:r>
      <w:r w:rsidR="00374D0E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374D0E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="00374D0E" w:rsidRPr="00374D0E">
        <w:rPr>
          <w:rFonts w:ascii="仿宋" w:eastAsia="仿宋" w:hAnsi="仿宋" w:cs="宋体" w:hint="eastAsia"/>
          <w:kern w:val="0"/>
          <w:sz w:val="32"/>
          <w:szCs w:val="32"/>
        </w:rPr>
        <w:t>车德</w:t>
      </w:r>
      <w:proofErr w:type="gramEnd"/>
      <w:r w:rsidR="00374D0E" w:rsidRPr="00374D0E">
        <w:rPr>
          <w:rFonts w:ascii="仿宋" w:eastAsia="仿宋" w:hAnsi="仿宋" w:cs="宋体" w:hint="eastAsia"/>
          <w:kern w:val="0"/>
          <w:sz w:val="32"/>
          <w:szCs w:val="32"/>
        </w:rPr>
        <w:t>福</w:t>
      </w:r>
      <w:r w:rsidR="00374D0E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374D0E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="00374D0E" w:rsidRPr="00374D0E">
        <w:rPr>
          <w:rFonts w:ascii="仿宋" w:eastAsia="仿宋" w:hAnsi="仿宋" w:cs="宋体" w:hint="eastAsia"/>
          <w:kern w:val="0"/>
          <w:sz w:val="32"/>
          <w:szCs w:val="32"/>
        </w:rPr>
        <w:t>王忠</w:t>
      </w:r>
      <w:proofErr w:type="gramEnd"/>
      <w:r w:rsidR="00374D0E" w:rsidRPr="00374D0E">
        <w:rPr>
          <w:rFonts w:ascii="仿宋" w:eastAsia="仿宋" w:hAnsi="仿宋" w:cs="宋体" w:hint="eastAsia"/>
          <w:kern w:val="0"/>
          <w:sz w:val="32"/>
          <w:szCs w:val="32"/>
        </w:rPr>
        <w:t>安</w:t>
      </w:r>
      <w:r w:rsidR="00374D0E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374D0E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374D0E" w:rsidRPr="00374D0E">
        <w:rPr>
          <w:rFonts w:ascii="仿宋" w:eastAsia="仿宋" w:hAnsi="仿宋" w:cs="宋体" w:hint="eastAsia"/>
          <w:kern w:val="0"/>
          <w:sz w:val="32"/>
          <w:szCs w:val="32"/>
        </w:rPr>
        <w:t>刘</w:t>
      </w:r>
      <w:r w:rsidR="00374D0E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374D0E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374D0E" w:rsidRPr="00374D0E">
        <w:rPr>
          <w:rFonts w:ascii="仿宋" w:eastAsia="仿宋" w:hAnsi="仿宋" w:cs="宋体" w:hint="eastAsia"/>
          <w:kern w:val="0"/>
          <w:sz w:val="32"/>
          <w:szCs w:val="32"/>
        </w:rPr>
        <w:t>维</w:t>
      </w:r>
    </w:p>
    <w:p w14:paraId="6D1CD90A" w14:textId="13B3A1A6" w:rsidR="00374D0E" w:rsidRDefault="00374D0E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李元辉</w:t>
      </w:r>
    </w:p>
    <w:p w14:paraId="3130E36B" w14:textId="5DD2886F" w:rsidR="00374D0E" w:rsidRPr="00374D0E" w:rsidRDefault="00374D0E" w:rsidP="00374D0E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374D0E">
        <w:rPr>
          <w:rFonts w:ascii="仿宋" w:eastAsia="仿宋" w:hAnsi="仿宋" w:cs="宋体" w:hint="eastAsia"/>
          <w:b/>
          <w:kern w:val="0"/>
          <w:sz w:val="32"/>
          <w:szCs w:val="32"/>
        </w:rPr>
        <w:t>冶金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1</w:t>
      </w:r>
      <w:r w:rsidR="00291D4F">
        <w:rPr>
          <w:rFonts w:ascii="仿宋" w:eastAsia="仿宋" w:hAnsi="仿宋" w:cs="宋体"/>
          <w:b/>
          <w:kern w:val="0"/>
          <w:sz w:val="32"/>
          <w:szCs w:val="32"/>
        </w:rPr>
        <w:t>1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34673C64" w14:textId="77777777" w:rsidR="00881731" w:rsidRDefault="005E3B4E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 w:rsidRPr="005E3B4E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朱苗勇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杨东坪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杜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涛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5E3B4E">
        <w:rPr>
          <w:rFonts w:ascii="仿宋" w:eastAsia="仿宋" w:hAnsi="仿宋" w:cs="宋体" w:hint="eastAsia"/>
          <w:kern w:val="0"/>
          <w:sz w:val="32"/>
          <w:szCs w:val="32"/>
        </w:rPr>
        <w:t>石忠</w:t>
      </w:r>
      <w:proofErr w:type="gramEnd"/>
      <w:r w:rsidRPr="005E3B4E">
        <w:rPr>
          <w:rFonts w:ascii="仿宋" w:eastAsia="仿宋" w:hAnsi="仿宋" w:cs="宋体" w:hint="eastAsia"/>
          <w:kern w:val="0"/>
          <w:sz w:val="32"/>
          <w:szCs w:val="32"/>
        </w:rPr>
        <w:t>宁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韩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庆</w:t>
      </w:r>
      <w:r w:rsidR="0088173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88173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梅</w:t>
      </w:r>
    </w:p>
    <w:p w14:paraId="01C44F76" w14:textId="4D09CBAD" w:rsidR="005E3B4E" w:rsidRPr="005E3B4E" w:rsidRDefault="005E3B4E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吕志娟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刘承军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5E3B4E">
        <w:rPr>
          <w:rFonts w:ascii="仿宋" w:eastAsia="仿宋" w:hAnsi="仿宋" w:cs="宋体" w:hint="eastAsia"/>
          <w:kern w:val="0"/>
          <w:sz w:val="32"/>
          <w:szCs w:val="32"/>
        </w:rPr>
        <w:t>王恩刚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范柏祥</w:t>
      </w:r>
      <w:r w:rsidR="0088173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88173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李国建</w:t>
      </w:r>
    </w:p>
    <w:p w14:paraId="4D846C37" w14:textId="3E7738B8" w:rsidR="005E3B4E" w:rsidRPr="005E3B4E" w:rsidRDefault="005E3B4E" w:rsidP="005E3B4E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5E3B4E">
        <w:rPr>
          <w:rFonts w:ascii="仿宋" w:eastAsia="仿宋" w:hAnsi="仿宋" w:cs="宋体" w:hint="eastAsia"/>
          <w:b/>
          <w:kern w:val="0"/>
          <w:sz w:val="32"/>
          <w:szCs w:val="32"/>
        </w:rPr>
        <w:t>材料科学与工程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1</w:t>
      </w:r>
      <w:r w:rsidR="00835F09">
        <w:rPr>
          <w:rFonts w:ascii="仿宋" w:eastAsia="仿宋" w:hAnsi="仿宋" w:cs="宋体"/>
          <w:b/>
          <w:kern w:val="0"/>
          <w:sz w:val="32"/>
          <w:szCs w:val="32"/>
        </w:rPr>
        <w:t>2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7F835BCC" w14:textId="77777777" w:rsidR="007571B0" w:rsidRDefault="005E3B4E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秦高梧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张玉宝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5E3B4E">
        <w:rPr>
          <w:rFonts w:ascii="仿宋" w:eastAsia="仿宋" w:hAnsi="仿宋" w:cs="宋体" w:hint="eastAsia"/>
          <w:kern w:val="0"/>
          <w:sz w:val="32"/>
          <w:szCs w:val="32"/>
        </w:rPr>
        <w:t>蒋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敏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赵志浩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7571B0">
        <w:rPr>
          <w:rFonts w:ascii="仿宋" w:eastAsia="仿宋" w:hAnsi="仿宋" w:cs="宋体" w:hint="eastAsia"/>
          <w:kern w:val="0"/>
          <w:sz w:val="32"/>
          <w:szCs w:val="32"/>
        </w:rPr>
        <w:t xml:space="preserve">祁 </w:t>
      </w:r>
      <w:r w:rsidR="007571B0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7571B0">
        <w:rPr>
          <w:rFonts w:ascii="仿宋" w:eastAsia="仿宋" w:hAnsi="仿宋" w:cs="宋体" w:hint="eastAsia"/>
          <w:kern w:val="0"/>
          <w:sz w:val="32"/>
          <w:szCs w:val="32"/>
        </w:rPr>
        <w:t xml:space="preserve">阳 </w:t>
      </w:r>
      <w:r w:rsidR="007571B0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李锦红</w:t>
      </w:r>
    </w:p>
    <w:p w14:paraId="44020D2C" w14:textId="57AC3CC9" w:rsidR="005E3B4E" w:rsidRPr="005E3B4E" w:rsidRDefault="005E3B4E" w:rsidP="007571B0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贺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翔</w:t>
      </w:r>
      <w:r w:rsidR="007571B0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7571B0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武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威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刘振宇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张殿华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赵宪明</w:t>
      </w:r>
      <w:r w:rsidR="0088173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88173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丛广宇</w:t>
      </w:r>
    </w:p>
    <w:p w14:paraId="27DB628F" w14:textId="00E7E4BC" w:rsidR="005E3B4E" w:rsidRPr="00881731" w:rsidRDefault="00881731" w:rsidP="005E3B4E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881731">
        <w:rPr>
          <w:rFonts w:ascii="仿宋" w:eastAsia="仿宋" w:hAnsi="仿宋" w:cs="宋体" w:hint="eastAsia"/>
          <w:b/>
          <w:kern w:val="0"/>
          <w:sz w:val="32"/>
          <w:szCs w:val="32"/>
        </w:rPr>
        <w:t>机械工程与自动化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="00835F09">
        <w:rPr>
          <w:rFonts w:ascii="仿宋" w:eastAsia="仿宋" w:hAnsi="仿宋" w:cs="宋体"/>
          <w:b/>
          <w:kern w:val="0"/>
          <w:sz w:val="32"/>
          <w:szCs w:val="32"/>
        </w:rPr>
        <w:t>7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0C8D7394" w14:textId="77777777" w:rsidR="00632185" w:rsidRDefault="00632185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巩亚东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881731" w:rsidRPr="00881731">
        <w:rPr>
          <w:rFonts w:ascii="仿宋" w:eastAsia="仿宋" w:hAnsi="仿宋" w:cs="宋体" w:hint="eastAsia"/>
          <w:kern w:val="0"/>
          <w:sz w:val="32"/>
          <w:szCs w:val="32"/>
        </w:rPr>
        <w:t>刘建军</w:t>
      </w:r>
      <w:r w:rsidR="0088173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88173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="00881731" w:rsidRPr="00881731">
        <w:rPr>
          <w:rFonts w:ascii="仿宋" w:eastAsia="仿宋" w:hAnsi="仿宋" w:cs="宋体" w:hint="eastAsia"/>
          <w:kern w:val="0"/>
          <w:sz w:val="32"/>
          <w:szCs w:val="32"/>
        </w:rPr>
        <w:t>于天彪</w:t>
      </w:r>
      <w:proofErr w:type="gramEnd"/>
      <w:r w:rsidR="0088173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88173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881731" w:rsidRPr="00881731">
        <w:rPr>
          <w:rFonts w:ascii="仿宋" w:eastAsia="仿宋" w:hAnsi="仿宋" w:cs="宋体" w:hint="eastAsia"/>
          <w:kern w:val="0"/>
          <w:sz w:val="32"/>
          <w:szCs w:val="32"/>
        </w:rPr>
        <w:t>孔祥伟</w:t>
      </w:r>
      <w:r w:rsidR="0088173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88173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881731" w:rsidRPr="00881731">
        <w:rPr>
          <w:rFonts w:ascii="仿宋" w:eastAsia="仿宋" w:hAnsi="仿宋" w:cs="宋体" w:hint="eastAsia"/>
          <w:kern w:val="0"/>
          <w:sz w:val="32"/>
          <w:szCs w:val="32"/>
        </w:rPr>
        <w:t>李</w:t>
      </w:r>
      <w:r w:rsidR="0088173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881731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881731" w:rsidRPr="00881731">
        <w:rPr>
          <w:rFonts w:ascii="仿宋" w:eastAsia="仿宋" w:hAnsi="仿宋" w:cs="宋体" w:hint="eastAsia"/>
          <w:kern w:val="0"/>
          <w:sz w:val="32"/>
          <w:szCs w:val="32"/>
        </w:rPr>
        <w:t>鹤</w:t>
      </w:r>
      <w:r w:rsidR="0088173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88173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881731" w:rsidRPr="00881731">
        <w:rPr>
          <w:rFonts w:ascii="仿宋" w:eastAsia="仿宋" w:hAnsi="仿宋" w:cs="宋体" w:hint="eastAsia"/>
          <w:kern w:val="0"/>
          <w:sz w:val="32"/>
          <w:szCs w:val="32"/>
        </w:rPr>
        <w:t>艾国生</w:t>
      </w:r>
    </w:p>
    <w:p w14:paraId="4E7E3A04" w14:textId="35D3CD1B" w:rsidR="00835F09" w:rsidRPr="00881731" w:rsidRDefault="00881731" w:rsidP="00632185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田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Pr="00881731">
        <w:rPr>
          <w:rFonts w:ascii="仿宋" w:eastAsia="仿宋" w:hAnsi="仿宋" w:cs="宋体" w:hint="eastAsia"/>
          <w:kern w:val="0"/>
          <w:sz w:val="32"/>
          <w:szCs w:val="32"/>
        </w:rPr>
        <w:t>畅</w:t>
      </w:r>
      <w:proofErr w:type="gramEnd"/>
    </w:p>
    <w:p w14:paraId="394D27DB" w14:textId="42244D91" w:rsidR="00881731" w:rsidRPr="00881731" w:rsidRDefault="00881731" w:rsidP="00881731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881731">
        <w:rPr>
          <w:rFonts w:ascii="仿宋" w:eastAsia="仿宋" w:hAnsi="仿宋" w:cs="宋体" w:hint="eastAsia"/>
          <w:b/>
          <w:kern w:val="0"/>
          <w:sz w:val="32"/>
          <w:szCs w:val="32"/>
        </w:rPr>
        <w:t>信息科学与工程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1</w:t>
      </w:r>
      <w:r w:rsidR="00B707A3">
        <w:rPr>
          <w:rFonts w:ascii="仿宋" w:eastAsia="仿宋" w:hAnsi="仿宋" w:cs="宋体"/>
          <w:b/>
          <w:kern w:val="0"/>
          <w:sz w:val="32"/>
          <w:szCs w:val="32"/>
        </w:rPr>
        <w:t>5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0685989D" w14:textId="77777777" w:rsidR="00881731" w:rsidRDefault="00881731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杨光红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武建军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孙秋野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陈东岳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刘士新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任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丽</w:t>
      </w:r>
    </w:p>
    <w:p w14:paraId="5698A496" w14:textId="77777777" w:rsidR="00632185" w:rsidRDefault="00881731" w:rsidP="00254E7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吕兴君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632185">
        <w:rPr>
          <w:rFonts w:ascii="仿宋" w:eastAsia="仿宋" w:hAnsi="仿宋" w:cs="宋体" w:hint="eastAsia"/>
          <w:kern w:val="0"/>
          <w:sz w:val="32"/>
          <w:szCs w:val="32"/>
        </w:rPr>
        <w:t xml:space="preserve">吴成东 </w:t>
      </w:r>
      <w:r w:rsidR="0063218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881731">
        <w:rPr>
          <w:rFonts w:ascii="仿宋" w:eastAsia="仿宋" w:hAnsi="仿宋" w:cs="宋体" w:hint="eastAsia"/>
          <w:kern w:val="0"/>
          <w:sz w:val="32"/>
          <w:szCs w:val="32"/>
        </w:rPr>
        <w:t>贾子熙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严志刚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范松涛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632185">
        <w:rPr>
          <w:rFonts w:ascii="仿宋" w:eastAsia="仿宋" w:hAnsi="仿宋" w:cs="宋体" w:hint="eastAsia"/>
          <w:kern w:val="0"/>
          <w:sz w:val="32"/>
          <w:szCs w:val="32"/>
        </w:rPr>
        <w:t xml:space="preserve">王 </w:t>
      </w:r>
      <w:r w:rsidR="0063218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632185">
        <w:rPr>
          <w:rFonts w:ascii="仿宋" w:eastAsia="仿宋" w:hAnsi="仿宋" w:cs="宋体" w:hint="eastAsia"/>
          <w:kern w:val="0"/>
          <w:sz w:val="32"/>
          <w:szCs w:val="32"/>
        </w:rPr>
        <w:t>宏</w:t>
      </w:r>
    </w:p>
    <w:p w14:paraId="1F83B00E" w14:textId="1C933659" w:rsidR="00254E73" w:rsidRDefault="00881731" w:rsidP="00254E7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丁进良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王良勇</w:t>
      </w:r>
      <w:r w:rsidR="0063218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63218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632185" w:rsidRPr="00881731">
        <w:rPr>
          <w:rFonts w:ascii="仿宋" w:eastAsia="仿宋" w:hAnsi="仿宋" w:cs="宋体" w:hint="eastAsia"/>
          <w:kern w:val="0"/>
          <w:sz w:val="32"/>
          <w:szCs w:val="32"/>
        </w:rPr>
        <w:t>赵</w:t>
      </w:r>
      <w:r w:rsidR="0063218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63218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632185" w:rsidRPr="00881731">
        <w:rPr>
          <w:rFonts w:ascii="仿宋" w:eastAsia="仿宋" w:hAnsi="仿宋" w:cs="宋体" w:hint="eastAsia"/>
          <w:kern w:val="0"/>
          <w:sz w:val="32"/>
          <w:szCs w:val="32"/>
        </w:rPr>
        <w:t>勇</w:t>
      </w:r>
    </w:p>
    <w:p w14:paraId="1D5A59D7" w14:textId="61DE8873" w:rsidR="00254E73" w:rsidRPr="00254E73" w:rsidRDefault="00254E73" w:rsidP="00254E73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254E73">
        <w:rPr>
          <w:rFonts w:ascii="仿宋" w:eastAsia="仿宋" w:hAnsi="仿宋" w:cs="宋体" w:hint="eastAsia"/>
          <w:b/>
          <w:kern w:val="0"/>
          <w:sz w:val="32"/>
          <w:szCs w:val="32"/>
        </w:rPr>
        <w:t>计算机科学与工程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="00835F09">
        <w:rPr>
          <w:rFonts w:ascii="仿宋" w:eastAsia="仿宋" w:hAnsi="仿宋" w:cs="宋体"/>
          <w:b/>
          <w:kern w:val="0"/>
          <w:sz w:val="32"/>
          <w:szCs w:val="32"/>
        </w:rPr>
        <w:t>8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2FA01766" w14:textId="77777777" w:rsidR="00D3218E" w:rsidRDefault="00254E73" w:rsidP="00254E7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254E73">
        <w:rPr>
          <w:rFonts w:ascii="仿宋" w:eastAsia="仿宋" w:hAnsi="仿宋" w:cs="宋体" w:hint="eastAsia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254E73">
        <w:rPr>
          <w:rFonts w:ascii="仿宋" w:eastAsia="仿宋" w:hAnsi="仿宋" w:cs="宋体" w:hint="eastAsia"/>
          <w:kern w:val="0"/>
          <w:sz w:val="32"/>
          <w:szCs w:val="32"/>
        </w:rPr>
        <w:t>义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D3218E">
        <w:rPr>
          <w:rFonts w:ascii="仿宋" w:eastAsia="仿宋" w:hAnsi="仿宋" w:cs="宋体" w:hint="eastAsia"/>
          <w:kern w:val="0"/>
          <w:sz w:val="32"/>
          <w:szCs w:val="32"/>
        </w:rPr>
        <w:t xml:space="preserve">王克君 </w:t>
      </w:r>
      <w:r w:rsidR="00D3218E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254E73">
        <w:rPr>
          <w:rFonts w:ascii="仿宋" w:eastAsia="仿宋" w:hAnsi="仿宋" w:cs="宋体" w:hint="eastAsia"/>
          <w:kern w:val="0"/>
          <w:sz w:val="32"/>
          <w:szCs w:val="32"/>
        </w:rPr>
        <w:t>鲍玉斌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254E73">
        <w:rPr>
          <w:rFonts w:ascii="仿宋" w:eastAsia="仿宋" w:hAnsi="仿宋" w:cs="宋体" w:hint="eastAsia"/>
          <w:kern w:val="0"/>
          <w:sz w:val="32"/>
          <w:szCs w:val="32"/>
        </w:rPr>
        <w:t>付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254E73">
        <w:rPr>
          <w:rFonts w:ascii="仿宋" w:eastAsia="仿宋" w:hAnsi="仿宋" w:cs="宋体" w:hint="eastAsia"/>
          <w:kern w:val="0"/>
          <w:sz w:val="32"/>
          <w:szCs w:val="32"/>
        </w:rPr>
        <w:t>冲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254E73">
        <w:rPr>
          <w:rFonts w:ascii="仿宋" w:eastAsia="仿宋" w:hAnsi="仿宋" w:cs="宋体" w:hint="eastAsia"/>
          <w:kern w:val="0"/>
          <w:sz w:val="32"/>
          <w:szCs w:val="32"/>
        </w:rPr>
        <w:t>杨金柱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254E73">
        <w:rPr>
          <w:rFonts w:ascii="仿宋" w:eastAsia="仿宋" w:hAnsi="仿宋" w:cs="宋体" w:hint="eastAsia"/>
          <w:kern w:val="0"/>
          <w:sz w:val="32"/>
          <w:szCs w:val="32"/>
        </w:rPr>
        <w:t>马国强</w:t>
      </w:r>
    </w:p>
    <w:p w14:paraId="5506EC54" w14:textId="126B5556" w:rsidR="00254E73" w:rsidRPr="00254E73" w:rsidRDefault="00254E73" w:rsidP="00D3218E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254E73">
        <w:rPr>
          <w:rFonts w:ascii="仿宋" w:eastAsia="仿宋" w:hAnsi="仿宋" w:cs="宋体" w:hint="eastAsia"/>
          <w:kern w:val="0"/>
          <w:sz w:val="32"/>
          <w:szCs w:val="32"/>
        </w:rPr>
        <w:t>聂国东</w:t>
      </w:r>
      <w:r w:rsidR="00D3218E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D3218E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254E73">
        <w:rPr>
          <w:rFonts w:ascii="仿宋" w:eastAsia="仿宋" w:hAnsi="仿宋" w:cs="宋体" w:hint="eastAsia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254E73">
        <w:rPr>
          <w:rFonts w:ascii="仿宋" w:eastAsia="仿宋" w:hAnsi="仿宋" w:cs="宋体" w:hint="eastAsia"/>
          <w:kern w:val="0"/>
          <w:sz w:val="32"/>
          <w:szCs w:val="32"/>
        </w:rPr>
        <w:t>静</w:t>
      </w:r>
    </w:p>
    <w:p w14:paraId="0933E846" w14:textId="2DF676C0" w:rsidR="00881731" w:rsidRPr="00881731" w:rsidRDefault="00881731" w:rsidP="00881731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881731">
        <w:rPr>
          <w:rFonts w:ascii="仿宋" w:eastAsia="仿宋" w:hAnsi="仿宋" w:cs="宋体" w:hint="eastAsia"/>
          <w:b/>
          <w:kern w:val="0"/>
          <w:sz w:val="32"/>
          <w:szCs w:val="32"/>
        </w:rPr>
        <w:t>软件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="00835F09">
        <w:rPr>
          <w:rFonts w:ascii="仿宋" w:eastAsia="仿宋" w:hAnsi="仿宋" w:cs="宋体"/>
          <w:b/>
          <w:kern w:val="0"/>
          <w:sz w:val="32"/>
          <w:szCs w:val="32"/>
        </w:rPr>
        <w:t>7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06598447" w14:textId="77777777" w:rsidR="00D3218E" w:rsidRDefault="00881731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Pr="00881731">
        <w:rPr>
          <w:rFonts w:ascii="仿宋" w:eastAsia="仿宋" w:hAnsi="仿宋" w:cs="宋体" w:hint="eastAsia"/>
          <w:kern w:val="0"/>
          <w:sz w:val="32"/>
          <w:szCs w:val="32"/>
        </w:rPr>
        <w:t>斌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D3218E">
        <w:rPr>
          <w:rFonts w:ascii="仿宋" w:eastAsia="仿宋" w:hAnsi="仿宋" w:cs="宋体" w:hint="eastAsia"/>
          <w:kern w:val="0"/>
          <w:sz w:val="32"/>
          <w:szCs w:val="32"/>
        </w:rPr>
        <w:t xml:space="preserve">陈 </w:t>
      </w:r>
      <w:r w:rsidR="00D3218E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D3218E">
        <w:rPr>
          <w:rFonts w:ascii="仿宋" w:eastAsia="仿宋" w:hAnsi="仿宋" w:cs="宋体" w:hint="eastAsia"/>
          <w:kern w:val="0"/>
          <w:sz w:val="32"/>
          <w:szCs w:val="32"/>
        </w:rPr>
        <w:t xml:space="preserve">欢 </w:t>
      </w:r>
      <w:r w:rsidR="00D3218E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陈东明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于瑞云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庞洪江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程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维</w:t>
      </w:r>
    </w:p>
    <w:p w14:paraId="51E903D8" w14:textId="33345C64" w:rsidR="00881731" w:rsidRDefault="00881731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刘春风</w:t>
      </w:r>
    </w:p>
    <w:p w14:paraId="284A0B08" w14:textId="768775E2" w:rsidR="00881731" w:rsidRPr="00D96E24" w:rsidRDefault="00D96E24" w:rsidP="00881731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D96E24">
        <w:rPr>
          <w:rFonts w:ascii="仿宋" w:eastAsia="仿宋" w:hAnsi="仿宋" w:cs="宋体" w:hint="eastAsia"/>
          <w:b/>
          <w:kern w:val="0"/>
          <w:sz w:val="32"/>
          <w:szCs w:val="32"/>
        </w:rPr>
        <w:t>中荷生物医学与信息工程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2人）</w:t>
      </w:r>
    </w:p>
    <w:p w14:paraId="4CA82184" w14:textId="34BCE29D" w:rsidR="00D96E24" w:rsidRPr="00D96E24" w:rsidRDefault="00D96E24" w:rsidP="00D96E24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郝建山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帅</w:t>
      </w:r>
    </w:p>
    <w:p w14:paraId="27E37A0B" w14:textId="728CF0A2" w:rsidR="00D96E24" w:rsidRPr="00D96E24" w:rsidRDefault="00D96E24" w:rsidP="00D96E24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D96E24">
        <w:rPr>
          <w:rFonts w:ascii="仿宋" w:eastAsia="仿宋" w:hAnsi="仿宋" w:cs="宋体" w:hint="eastAsia"/>
          <w:b/>
          <w:kern w:val="0"/>
          <w:sz w:val="32"/>
          <w:szCs w:val="32"/>
        </w:rPr>
        <w:t>生命科学与健康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3人）</w:t>
      </w:r>
    </w:p>
    <w:p w14:paraId="557E84BF" w14:textId="71B77F81" w:rsidR="00D96E24" w:rsidRPr="00D96E24" w:rsidRDefault="00D96E24" w:rsidP="00D96E24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郑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虹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刘</w:t>
      </w:r>
      <w:proofErr w:type="gramStart"/>
      <w:r w:rsidRPr="00D96E24">
        <w:rPr>
          <w:rFonts w:ascii="仿宋" w:eastAsia="仿宋" w:hAnsi="仿宋" w:cs="宋体" w:hint="eastAsia"/>
          <w:kern w:val="0"/>
          <w:sz w:val="32"/>
          <w:szCs w:val="32"/>
        </w:rPr>
        <w:t>佩勇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亓</w:t>
      </w:r>
      <w:proofErr w:type="gramEnd"/>
      <w:r w:rsidRPr="00D96E24">
        <w:rPr>
          <w:rFonts w:ascii="仿宋" w:eastAsia="仿宋" w:hAnsi="仿宋" w:cs="宋体" w:hint="eastAsia"/>
          <w:kern w:val="0"/>
          <w:sz w:val="32"/>
          <w:szCs w:val="32"/>
        </w:rPr>
        <w:t>红强</w:t>
      </w:r>
    </w:p>
    <w:p w14:paraId="1EC38935" w14:textId="4CDB6FFB" w:rsidR="00D96E24" w:rsidRPr="00D96E24" w:rsidRDefault="00D96E24" w:rsidP="00D96E24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D96E24">
        <w:rPr>
          <w:rFonts w:ascii="仿宋" w:eastAsia="仿宋" w:hAnsi="仿宋" w:cs="宋体" w:hint="eastAsia"/>
          <w:b/>
          <w:kern w:val="0"/>
          <w:sz w:val="32"/>
          <w:szCs w:val="32"/>
        </w:rPr>
        <w:lastRenderedPageBreak/>
        <w:t>江河建筑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5人）</w:t>
      </w:r>
    </w:p>
    <w:p w14:paraId="11362F93" w14:textId="66CBE375" w:rsidR="00D96E24" w:rsidRPr="00D96E24" w:rsidRDefault="00D96E24" w:rsidP="00D96E24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 w:rsidRPr="00D96E24">
        <w:rPr>
          <w:rFonts w:ascii="仿宋" w:eastAsia="仿宋" w:hAnsi="仿宋" w:cs="宋体" w:hint="eastAsia"/>
          <w:kern w:val="0"/>
          <w:sz w:val="32"/>
          <w:szCs w:val="32"/>
        </w:rPr>
        <w:t>安立鸿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修春亮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D96E24">
        <w:rPr>
          <w:rFonts w:ascii="仿宋" w:eastAsia="仿宋" w:hAnsi="仿宋" w:cs="宋体" w:hint="eastAsia"/>
          <w:kern w:val="0"/>
          <w:sz w:val="32"/>
          <w:szCs w:val="32"/>
        </w:rPr>
        <w:t>刘抚</w:t>
      </w:r>
      <w:proofErr w:type="gramEnd"/>
      <w:r w:rsidRPr="00D96E24">
        <w:rPr>
          <w:rFonts w:ascii="仿宋" w:eastAsia="仿宋" w:hAnsi="仿宋" w:cs="宋体" w:hint="eastAsia"/>
          <w:kern w:val="0"/>
          <w:sz w:val="32"/>
          <w:szCs w:val="32"/>
        </w:rPr>
        <w:t>英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曲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艺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徐长文</w:t>
      </w:r>
    </w:p>
    <w:p w14:paraId="4CCB680A" w14:textId="5BA74CCD" w:rsidR="00D96E24" w:rsidRPr="00D96E24" w:rsidRDefault="00D96E24" w:rsidP="00D96E24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D96E24">
        <w:rPr>
          <w:rFonts w:ascii="仿宋" w:eastAsia="仿宋" w:hAnsi="仿宋" w:cs="宋体" w:hint="eastAsia"/>
          <w:b/>
          <w:kern w:val="0"/>
          <w:sz w:val="32"/>
          <w:szCs w:val="32"/>
        </w:rPr>
        <w:t>体育部党总支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6人）</w:t>
      </w:r>
    </w:p>
    <w:p w14:paraId="31229F01" w14:textId="183AC980" w:rsidR="00D96E24" w:rsidRPr="00D96E24" w:rsidRDefault="00D96E24" w:rsidP="00D96E24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松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D96E24">
        <w:rPr>
          <w:rFonts w:ascii="仿宋" w:eastAsia="仿宋" w:hAnsi="仿宋" w:cs="宋体" w:hint="eastAsia"/>
          <w:kern w:val="0"/>
          <w:sz w:val="32"/>
          <w:szCs w:val="32"/>
        </w:rPr>
        <w:t>张凤都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陈家鸣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孙玉宁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D96E24">
        <w:rPr>
          <w:rFonts w:ascii="仿宋" w:eastAsia="仿宋" w:hAnsi="仿宋" w:cs="宋体" w:hint="eastAsia"/>
          <w:kern w:val="0"/>
          <w:sz w:val="32"/>
          <w:szCs w:val="32"/>
        </w:rPr>
        <w:t>诸善顺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阎</w:t>
      </w:r>
      <w:proofErr w:type="gramEnd"/>
      <w:r w:rsidRPr="00D96E24">
        <w:rPr>
          <w:rFonts w:ascii="仿宋" w:eastAsia="仿宋" w:hAnsi="仿宋" w:cs="宋体" w:hint="eastAsia"/>
          <w:kern w:val="0"/>
          <w:sz w:val="32"/>
          <w:szCs w:val="32"/>
        </w:rPr>
        <w:t>玉河</w:t>
      </w:r>
    </w:p>
    <w:p w14:paraId="1C5481D9" w14:textId="30C163CD" w:rsidR="00D96E24" w:rsidRPr="00916195" w:rsidRDefault="00916195" w:rsidP="00D96E24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916195">
        <w:rPr>
          <w:rFonts w:ascii="仿宋" w:eastAsia="仿宋" w:hAnsi="仿宋" w:cs="宋体" w:hint="eastAsia"/>
          <w:b/>
          <w:kern w:val="0"/>
          <w:sz w:val="32"/>
          <w:szCs w:val="32"/>
        </w:rPr>
        <w:t>继续教育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="0069473C">
        <w:rPr>
          <w:rFonts w:ascii="仿宋" w:eastAsia="仿宋" w:hAnsi="仿宋" w:cs="宋体"/>
          <w:b/>
          <w:kern w:val="0"/>
          <w:sz w:val="32"/>
          <w:szCs w:val="32"/>
        </w:rPr>
        <w:t>8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09A38A38" w14:textId="77777777" w:rsidR="0069473C" w:rsidRDefault="00916195" w:rsidP="0069473C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卢俊杰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赵一文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周成利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280FD9">
        <w:rPr>
          <w:rFonts w:ascii="仿宋" w:eastAsia="仿宋" w:hAnsi="仿宋" w:cs="宋体" w:hint="eastAsia"/>
          <w:kern w:val="0"/>
          <w:sz w:val="32"/>
          <w:szCs w:val="32"/>
        </w:rPr>
        <w:t xml:space="preserve">张树志 </w:t>
      </w:r>
      <w:r w:rsidR="00280FD9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916195">
        <w:rPr>
          <w:rFonts w:ascii="仿宋" w:eastAsia="仿宋" w:hAnsi="仿宋" w:cs="宋体" w:hint="eastAsia"/>
          <w:kern w:val="0"/>
          <w:sz w:val="32"/>
          <w:szCs w:val="32"/>
        </w:rPr>
        <w:t>栗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志</w:t>
      </w:r>
      <w:r w:rsidR="0069473C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</w:t>
      </w:r>
      <w:r w:rsidR="0069473C">
        <w:rPr>
          <w:rFonts w:ascii="仿宋" w:eastAsia="仿宋" w:hAnsi="仿宋" w:cs="宋体"/>
          <w:b/>
          <w:kern w:val="0"/>
          <w:sz w:val="32"/>
          <w:szCs w:val="32"/>
        </w:rPr>
        <w:t xml:space="preserve">  </w:t>
      </w:r>
      <w:r w:rsidR="0069473C" w:rsidRPr="00916195">
        <w:rPr>
          <w:rFonts w:ascii="仿宋" w:eastAsia="仿宋" w:hAnsi="仿宋" w:cs="宋体" w:hint="eastAsia"/>
          <w:kern w:val="0"/>
          <w:sz w:val="32"/>
          <w:szCs w:val="32"/>
        </w:rPr>
        <w:t>兰</w:t>
      </w:r>
      <w:r w:rsidR="0069473C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69473C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69473C" w:rsidRPr="00916195">
        <w:rPr>
          <w:rFonts w:ascii="仿宋" w:eastAsia="仿宋" w:hAnsi="仿宋" w:cs="宋体" w:hint="eastAsia"/>
          <w:kern w:val="0"/>
          <w:sz w:val="32"/>
          <w:szCs w:val="32"/>
        </w:rPr>
        <w:t>天</w:t>
      </w:r>
    </w:p>
    <w:p w14:paraId="67D9A26A" w14:textId="57ED9A6F" w:rsidR="00916195" w:rsidRPr="0069473C" w:rsidRDefault="0069473C" w:rsidP="0069473C">
      <w:pPr>
        <w:widowControl/>
        <w:ind w:firstLineChars="200" w:firstLine="640"/>
        <w:rPr>
          <w:rFonts w:ascii="仿宋" w:eastAsia="仿宋" w:hAnsi="仿宋" w:cs="宋体" w:hint="eastAsia"/>
          <w:b/>
          <w:kern w:val="0"/>
          <w:sz w:val="32"/>
          <w:szCs w:val="32"/>
        </w:rPr>
      </w:pP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周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军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张宏宇</w:t>
      </w:r>
    </w:p>
    <w:p w14:paraId="52F3323B" w14:textId="47609FDE" w:rsidR="00916195" w:rsidRPr="00916195" w:rsidRDefault="00916195" w:rsidP="00916195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916195">
        <w:rPr>
          <w:rFonts w:ascii="仿宋" w:eastAsia="仿宋" w:hAnsi="仿宋" w:cs="宋体" w:hint="eastAsia"/>
          <w:b/>
          <w:kern w:val="0"/>
          <w:sz w:val="32"/>
          <w:szCs w:val="32"/>
        </w:rPr>
        <w:t>机关党委</w:t>
      </w:r>
      <w:r w:rsidR="00DA6FF2">
        <w:rPr>
          <w:rFonts w:ascii="仿宋" w:eastAsia="仿宋" w:hAnsi="仿宋" w:cs="宋体" w:hint="eastAsia"/>
          <w:b/>
          <w:kern w:val="0"/>
          <w:sz w:val="32"/>
          <w:szCs w:val="32"/>
        </w:rPr>
        <w:t>（8</w:t>
      </w:r>
      <w:r w:rsidR="00835F09">
        <w:rPr>
          <w:rFonts w:ascii="仿宋" w:eastAsia="仿宋" w:hAnsi="仿宋" w:cs="宋体"/>
          <w:b/>
          <w:kern w:val="0"/>
          <w:sz w:val="32"/>
          <w:szCs w:val="32"/>
        </w:rPr>
        <w:t>8</w:t>
      </w:r>
      <w:r w:rsidR="00DA6FF2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576D7592" w14:textId="06F61194" w:rsidR="00DA6FF2" w:rsidRPr="00DA6FF2" w:rsidRDefault="00DA6FF2" w:rsidP="00DA6FF2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DA6FF2">
        <w:rPr>
          <w:rFonts w:ascii="仿宋" w:eastAsia="仿宋" w:hAnsi="仿宋" w:cs="宋体" w:hint="eastAsia"/>
          <w:b/>
          <w:kern w:val="0"/>
          <w:sz w:val="32"/>
          <w:szCs w:val="32"/>
        </w:rPr>
        <w:t>党委办公室[统战部</w:t>
      </w:r>
      <w:r w:rsidRPr="00DA6FF2">
        <w:rPr>
          <w:rFonts w:ascii="仿宋" w:eastAsia="仿宋" w:hAnsi="仿宋" w:cs="宋体"/>
          <w:b/>
          <w:kern w:val="0"/>
          <w:sz w:val="32"/>
          <w:szCs w:val="32"/>
        </w:rPr>
        <w:t>]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：</w:t>
      </w:r>
      <w:proofErr w:type="gramStart"/>
      <w:r w:rsidRPr="00916195">
        <w:rPr>
          <w:rFonts w:ascii="仿宋" w:eastAsia="仿宋" w:hAnsi="仿宋" w:cs="宋体" w:hint="eastAsia"/>
          <w:kern w:val="0"/>
          <w:sz w:val="32"/>
          <w:szCs w:val="32"/>
        </w:rPr>
        <w:t>于海钢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刘海龙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韩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斌</w:t>
      </w:r>
    </w:p>
    <w:p w14:paraId="0C4B5AE0" w14:textId="7D4C0AE4" w:rsidR="00916195" w:rsidRPr="00DA6FF2" w:rsidRDefault="00DA6FF2" w:rsidP="00DA6FF2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DA6FF2">
        <w:rPr>
          <w:rFonts w:ascii="仿宋" w:eastAsia="仿宋" w:hAnsi="仿宋" w:cs="宋体" w:hint="eastAsia"/>
          <w:b/>
          <w:kern w:val="0"/>
          <w:sz w:val="32"/>
          <w:szCs w:val="32"/>
        </w:rPr>
        <w:t>组织部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王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辉</w:t>
      </w:r>
      <w:r w:rsidR="00485AFD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姜玉原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李晓璐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初青松</w:t>
      </w:r>
    </w:p>
    <w:p w14:paraId="4B5D0186" w14:textId="72D41E3E" w:rsidR="00DA6FF2" w:rsidRPr="00DA6FF2" w:rsidRDefault="00DA6FF2" w:rsidP="00DA6FF2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DA6FF2">
        <w:rPr>
          <w:rFonts w:ascii="仿宋" w:eastAsia="仿宋" w:hAnsi="仿宋" w:cs="宋体" w:hint="eastAsia"/>
          <w:b/>
          <w:kern w:val="0"/>
          <w:sz w:val="32"/>
          <w:szCs w:val="32"/>
        </w:rPr>
        <w:t>宣传部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：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丁义</w:t>
      </w:r>
      <w:proofErr w:type="gramStart"/>
      <w:r w:rsidRPr="00916195">
        <w:rPr>
          <w:rFonts w:ascii="仿宋" w:eastAsia="仿宋" w:hAnsi="仿宋" w:cs="宋体" w:hint="eastAsia"/>
          <w:kern w:val="0"/>
          <w:sz w:val="32"/>
          <w:szCs w:val="32"/>
        </w:rPr>
        <w:t>浩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吕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静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史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鉴</w:t>
      </w:r>
    </w:p>
    <w:p w14:paraId="6904760F" w14:textId="4E991394" w:rsidR="00916195" w:rsidRPr="00DA6FF2" w:rsidRDefault="00DA6FF2" w:rsidP="00DA6FF2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DA6FF2">
        <w:rPr>
          <w:rFonts w:ascii="仿宋" w:eastAsia="仿宋" w:hAnsi="仿宋" w:cs="宋体" w:hint="eastAsia"/>
          <w:b/>
          <w:kern w:val="0"/>
          <w:sz w:val="32"/>
          <w:szCs w:val="32"/>
        </w:rPr>
        <w:t>纪委办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王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剑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边久民</w:t>
      </w:r>
      <w:proofErr w:type="gramEnd"/>
    </w:p>
    <w:p w14:paraId="7D885F5C" w14:textId="10E1F931" w:rsidR="00DA6FF2" w:rsidRPr="00DA6FF2" w:rsidRDefault="00DA6FF2" w:rsidP="00DA6FF2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DA6FF2">
        <w:rPr>
          <w:rFonts w:ascii="仿宋" w:eastAsia="仿宋" w:hAnsi="仿宋" w:cs="宋体" w:hint="eastAsia"/>
          <w:b/>
          <w:kern w:val="0"/>
          <w:sz w:val="32"/>
          <w:szCs w:val="32"/>
        </w:rPr>
        <w:t>工会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张国联</w:t>
      </w:r>
      <w:r w:rsidR="00485AFD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孙东来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沈晓波</w:t>
      </w:r>
    </w:p>
    <w:p w14:paraId="057BB61B" w14:textId="0340AD56" w:rsidR="00916195" w:rsidRPr="00DA6FF2" w:rsidRDefault="00DA6FF2" w:rsidP="00DA6FF2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DA6FF2">
        <w:rPr>
          <w:rFonts w:ascii="仿宋" w:eastAsia="仿宋" w:hAnsi="仿宋" w:cs="宋体" w:hint="eastAsia"/>
          <w:b/>
          <w:kern w:val="0"/>
          <w:sz w:val="32"/>
          <w:szCs w:val="32"/>
        </w:rPr>
        <w:t>团委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：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闫</w:t>
      </w:r>
      <w:proofErr w:type="gramEnd"/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研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刘海军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黄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达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张忠英</w:t>
      </w:r>
    </w:p>
    <w:p w14:paraId="5C4B2B1F" w14:textId="6892EDC5" w:rsidR="00485AFD" w:rsidRDefault="00DA6FF2" w:rsidP="00DA6FF2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DA6FF2">
        <w:rPr>
          <w:rFonts w:ascii="仿宋" w:eastAsia="仿宋" w:hAnsi="仿宋" w:cs="宋体" w:hint="eastAsia"/>
          <w:b/>
          <w:kern w:val="0"/>
          <w:sz w:val="32"/>
          <w:szCs w:val="32"/>
        </w:rPr>
        <w:t>校长办公室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刘延晖</w:t>
      </w:r>
      <w:r w:rsidR="00485AFD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钱丽丽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李国华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刘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洋</w:t>
      </w:r>
    </w:p>
    <w:p w14:paraId="067CEA63" w14:textId="48861E74" w:rsidR="00916195" w:rsidRPr="00DA6FF2" w:rsidRDefault="00916195" w:rsidP="00485AFD">
      <w:pPr>
        <w:widowControl/>
        <w:ind w:firstLineChars="800" w:firstLine="2560"/>
        <w:rPr>
          <w:rFonts w:ascii="仿宋" w:eastAsia="仿宋" w:hAnsi="仿宋" w:cs="宋体"/>
          <w:b/>
          <w:kern w:val="0"/>
          <w:sz w:val="32"/>
          <w:szCs w:val="32"/>
        </w:rPr>
      </w:pP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赵志超</w:t>
      </w:r>
    </w:p>
    <w:p w14:paraId="28360E11" w14:textId="77777777" w:rsidR="009535F0" w:rsidRDefault="00485AFD" w:rsidP="00916195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研究生院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王兴伟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535F0">
        <w:rPr>
          <w:rFonts w:ascii="仿宋" w:eastAsia="仿宋" w:hAnsi="仿宋" w:cs="宋体" w:hint="eastAsia"/>
          <w:kern w:val="0"/>
          <w:sz w:val="32"/>
          <w:szCs w:val="32"/>
        </w:rPr>
        <w:t xml:space="preserve">刘春明 </w:t>
      </w:r>
      <w:r w:rsidR="009535F0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刘宏林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徐新阳</w:t>
      </w:r>
    </w:p>
    <w:p w14:paraId="4E295ABA" w14:textId="4A1E28C4" w:rsidR="00916195" w:rsidRPr="00916195" w:rsidRDefault="00916195" w:rsidP="009535F0">
      <w:pPr>
        <w:widowControl/>
        <w:ind w:firstLineChars="700" w:firstLine="2240"/>
        <w:rPr>
          <w:rFonts w:ascii="仿宋" w:eastAsia="仿宋" w:hAnsi="仿宋" w:cs="宋体"/>
          <w:kern w:val="0"/>
          <w:sz w:val="32"/>
          <w:szCs w:val="32"/>
        </w:rPr>
      </w:pP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王明波</w:t>
      </w:r>
      <w:r w:rsidR="009535F0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535F0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杨国权</w:t>
      </w:r>
      <w:r w:rsidR="00485AFD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马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元</w:t>
      </w:r>
    </w:p>
    <w:p w14:paraId="7DA4FEED" w14:textId="188ED238" w:rsidR="00485AFD" w:rsidRDefault="00485AFD" w:rsidP="00916195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学科处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李鸿儒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王庚华</w:t>
      </w:r>
      <w:proofErr w:type="gramEnd"/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贾东风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谢寅</w:t>
      </w:r>
      <w:proofErr w:type="gramEnd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波</w:t>
      </w:r>
    </w:p>
    <w:p w14:paraId="1679D5A5" w14:textId="70315FF8" w:rsidR="00485AFD" w:rsidRDefault="00485AFD" w:rsidP="00485AFD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教务处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朱志良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宋叔尼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曹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克颖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End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滕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超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徐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林</w:t>
      </w:r>
    </w:p>
    <w:p w14:paraId="35BE13B8" w14:textId="36137D00" w:rsidR="00485AFD" w:rsidRDefault="00485AFD" w:rsidP="00485AFD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科研院</w:t>
      </w:r>
      <w:r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王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强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王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磊</w:t>
      </w:r>
      <w:proofErr w:type="gramEnd"/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盛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群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陈立军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刘海波</w:t>
      </w:r>
    </w:p>
    <w:p w14:paraId="792E682D" w14:textId="1A39F0C9" w:rsidR="00916195" w:rsidRPr="00916195" w:rsidRDefault="00916195" w:rsidP="00485AFD">
      <w:pPr>
        <w:widowControl/>
        <w:ind w:firstLineChars="600" w:firstLine="1920"/>
        <w:rPr>
          <w:rFonts w:ascii="仿宋" w:eastAsia="仿宋" w:hAnsi="仿宋" w:cs="宋体"/>
          <w:kern w:val="0"/>
          <w:sz w:val="32"/>
          <w:szCs w:val="32"/>
        </w:rPr>
      </w:pP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张</w:t>
      </w:r>
      <w:proofErr w:type="gramStart"/>
      <w:r w:rsidRPr="00916195">
        <w:rPr>
          <w:rFonts w:ascii="仿宋" w:eastAsia="仿宋" w:hAnsi="仿宋" w:cs="宋体" w:hint="eastAsia"/>
          <w:kern w:val="0"/>
          <w:sz w:val="32"/>
          <w:szCs w:val="32"/>
        </w:rPr>
        <w:t>耀伟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E24381">
        <w:rPr>
          <w:rFonts w:ascii="仿宋" w:eastAsia="仿宋" w:hAnsi="仿宋" w:cs="宋体" w:hint="eastAsia"/>
          <w:kern w:val="0"/>
          <w:sz w:val="32"/>
          <w:szCs w:val="32"/>
        </w:rPr>
        <w:t>颜云</w:t>
      </w:r>
      <w:proofErr w:type="gramEnd"/>
      <w:r w:rsidR="00E24381">
        <w:rPr>
          <w:rFonts w:ascii="仿宋" w:eastAsia="仿宋" w:hAnsi="仿宋" w:cs="宋体" w:hint="eastAsia"/>
          <w:kern w:val="0"/>
          <w:sz w:val="32"/>
          <w:szCs w:val="32"/>
        </w:rPr>
        <w:t xml:space="preserve">辉 </w:t>
      </w:r>
      <w:r w:rsidR="00E2438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畅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祖国胤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王裕民</w:t>
      </w:r>
    </w:p>
    <w:p w14:paraId="5CBCD8C1" w14:textId="45DD2F07" w:rsidR="00485AFD" w:rsidRDefault="00485AFD" w:rsidP="00916195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lastRenderedPageBreak/>
        <w:t>人事处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张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皓</w:t>
      </w:r>
      <w:proofErr w:type="gramEnd"/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尚子扬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沈岩</w:t>
      </w:r>
      <w:proofErr w:type="gramEnd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柏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马一鸣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张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扬</w:t>
      </w:r>
    </w:p>
    <w:p w14:paraId="1F0A18BF" w14:textId="0D359C60" w:rsidR="00916195" w:rsidRPr="00916195" w:rsidRDefault="00916195" w:rsidP="00485AFD">
      <w:pPr>
        <w:widowControl/>
        <w:ind w:firstLineChars="600" w:firstLine="1920"/>
        <w:rPr>
          <w:rFonts w:ascii="仿宋" w:eastAsia="仿宋" w:hAnsi="仿宋" w:cs="宋体"/>
          <w:kern w:val="0"/>
          <w:sz w:val="32"/>
          <w:szCs w:val="32"/>
        </w:rPr>
      </w:pP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孟令</w:t>
      </w:r>
      <w:proofErr w:type="gramStart"/>
      <w:r w:rsidRPr="00916195">
        <w:rPr>
          <w:rFonts w:ascii="仿宋" w:eastAsia="仿宋" w:hAnsi="仿宋" w:cs="宋体" w:hint="eastAsia"/>
          <w:kern w:val="0"/>
          <w:sz w:val="32"/>
          <w:szCs w:val="32"/>
        </w:rPr>
        <w:t>浩</w:t>
      </w:r>
      <w:proofErr w:type="gramEnd"/>
    </w:p>
    <w:p w14:paraId="49135F05" w14:textId="6A30F58A" w:rsidR="00485AFD" w:rsidRDefault="00485AFD" w:rsidP="00916195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学生处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马天威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王纯武</w:t>
      </w:r>
      <w:proofErr w:type="gramEnd"/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韩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磊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马静涛</w:t>
      </w:r>
    </w:p>
    <w:p w14:paraId="607EFE58" w14:textId="656C5F02" w:rsidR="00485AFD" w:rsidRDefault="00485AFD" w:rsidP="00485AFD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计财处：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曲桂贤</w:t>
      </w:r>
      <w:proofErr w:type="gramEnd"/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周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斌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于亚利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</w:p>
    <w:p w14:paraId="74602F07" w14:textId="59D01EF5" w:rsidR="00485AFD" w:rsidRDefault="00485AFD" w:rsidP="00485AFD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审计处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延进军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王立新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刘长明</w:t>
      </w:r>
    </w:p>
    <w:p w14:paraId="6D2B4296" w14:textId="77777777" w:rsidR="00485AFD" w:rsidRDefault="00485AFD" w:rsidP="00485AFD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资产处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张海峰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李桂宾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李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季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刘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一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梁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振</w:t>
      </w:r>
    </w:p>
    <w:p w14:paraId="59794C7B" w14:textId="31203ED6" w:rsidR="00916195" w:rsidRPr="00916195" w:rsidRDefault="00485AFD" w:rsidP="00485AFD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外联处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李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鹤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E24381">
        <w:rPr>
          <w:rFonts w:ascii="仿宋" w:eastAsia="仿宋" w:hAnsi="仿宋" w:cs="宋体" w:hint="eastAsia"/>
          <w:kern w:val="0"/>
          <w:sz w:val="32"/>
          <w:szCs w:val="32"/>
        </w:rPr>
        <w:t xml:space="preserve">王晓英 </w:t>
      </w:r>
      <w:r w:rsidR="00E2438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王凌宇</w:t>
      </w:r>
      <w:proofErr w:type="gramEnd"/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刘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佳</w:t>
      </w:r>
    </w:p>
    <w:p w14:paraId="663B47E2" w14:textId="5F7BB58D" w:rsidR="00485AFD" w:rsidRDefault="00485AFD" w:rsidP="00916195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国际处：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于福晓</w:t>
      </w:r>
      <w:proofErr w:type="gramEnd"/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李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伟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韩忠军</w:t>
      </w:r>
    </w:p>
    <w:p w14:paraId="3D32953F" w14:textId="065758CF" w:rsidR="00485AFD" w:rsidRDefault="00485AFD" w:rsidP="00485AFD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公安处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张兴杰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刘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勇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张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湛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司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会</w:t>
      </w:r>
    </w:p>
    <w:p w14:paraId="2FE9D93D" w14:textId="73584993" w:rsidR="00485AFD" w:rsidRDefault="00485AFD" w:rsidP="00485AFD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后勤处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薛必春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何春茂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李春雷</w:t>
      </w:r>
    </w:p>
    <w:p w14:paraId="1CEA18B6" w14:textId="1CBB6033" w:rsidR="00916195" w:rsidRPr="00916195" w:rsidRDefault="00485AFD" w:rsidP="00485AFD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基建处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金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畅</w:t>
      </w:r>
      <w:proofErr w:type="gramEnd"/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余祖</w:t>
      </w:r>
      <w:proofErr w:type="gramEnd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国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李久存</w:t>
      </w:r>
    </w:p>
    <w:p w14:paraId="2BA2F389" w14:textId="5930DA25" w:rsidR="00916195" w:rsidRPr="00916195" w:rsidRDefault="00916195" w:rsidP="00916195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916195">
        <w:rPr>
          <w:rFonts w:ascii="仿宋" w:eastAsia="仿宋" w:hAnsi="仿宋" w:cs="宋体" w:hint="eastAsia"/>
          <w:b/>
          <w:kern w:val="0"/>
          <w:sz w:val="32"/>
          <w:szCs w:val="32"/>
        </w:rPr>
        <w:t>直属部门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2</w:t>
      </w:r>
      <w:r w:rsidR="0069473C">
        <w:rPr>
          <w:rFonts w:ascii="仿宋" w:eastAsia="仿宋" w:hAnsi="仿宋" w:cs="宋体"/>
          <w:b/>
          <w:kern w:val="0"/>
          <w:sz w:val="32"/>
          <w:szCs w:val="32"/>
        </w:rPr>
        <w:t>0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642B6904" w14:textId="77777777" w:rsidR="00A47E8A" w:rsidRDefault="00A47E8A" w:rsidP="00A47E8A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A47E8A">
        <w:rPr>
          <w:rFonts w:ascii="仿宋" w:eastAsia="仿宋" w:hAnsi="仿宋" w:cs="宋体" w:hint="eastAsia"/>
          <w:b/>
          <w:kern w:val="0"/>
          <w:sz w:val="32"/>
          <w:szCs w:val="32"/>
        </w:rPr>
        <w:t>浑南校区管委会：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王义秋</w:t>
      </w:r>
      <w:proofErr w:type="gramEnd"/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李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伟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张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哲</w:t>
      </w:r>
    </w:p>
    <w:p w14:paraId="45A2DD92" w14:textId="77777777" w:rsidR="00A47E8A" w:rsidRDefault="00A47E8A" w:rsidP="00916195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A47E8A">
        <w:rPr>
          <w:rFonts w:ascii="仿宋" w:eastAsia="仿宋" w:hAnsi="仿宋" w:cs="宋体" w:hint="eastAsia"/>
          <w:b/>
          <w:kern w:val="0"/>
          <w:sz w:val="32"/>
          <w:szCs w:val="32"/>
        </w:rPr>
        <w:t>学生指导服务中心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刘云飞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吴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政新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石昌</w:t>
      </w:r>
      <w:proofErr w:type="gramEnd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远</w:t>
      </w:r>
    </w:p>
    <w:p w14:paraId="005F0009" w14:textId="311BB50B" w:rsidR="00A47E8A" w:rsidRDefault="00A47E8A" w:rsidP="00916195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A47E8A">
        <w:rPr>
          <w:rFonts w:ascii="仿宋" w:eastAsia="仿宋" w:hAnsi="仿宋" w:cs="宋体" w:hint="eastAsia"/>
          <w:b/>
          <w:kern w:val="0"/>
          <w:sz w:val="32"/>
          <w:szCs w:val="32"/>
        </w:rPr>
        <w:t>直属部门党委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刘青瑞</w:t>
      </w:r>
    </w:p>
    <w:p w14:paraId="759776D4" w14:textId="77777777" w:rsidR="00A47E8A" w:rsidRDefault="00A47E8A" w:rsidP="00A47E8A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A47E8A">
        <w:rPr>
          <w:rFonts w:ascii="仿宋" w:eastAsia="仿宋" w:hAnsi="仿宋" w:cs="宋体" w:hint="eastAsia"/>
          <w:b/>
          <w:kern w:val="0"/>
          <w:sz w:val="32"/>
          <w:szCs w:val="32"/>
        </w:rPr>
        <w:t>创新创业学院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张立志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王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刚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贾建锋</w:t>
      </w:r>
    </w:p>
    <w:p w14:paraId="451456CA" w14:textId="5C317549" w:rsidR="00916195" w:rsidRDefault="00A47E8A" w:rsidP="00A47E8A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A47E8A">
        <w:rPr>
          <w:rFonts w:ascii="仿宋" w:eastAsia="仿宋" w:hAnsi="仿宋" w:cs="宋体" w:hint="eastAsia"/>
          <w:b/>
          <w:kern w:val="0"/>
          <w:sz w:val="32"/>
          <w:szCs w:val="32"/>
        </w:rPr>
        <w:t>信息化建设办公室</w:t>
      </w:r>
      <w:r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李海雄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易秀双</w:t>
      </w:r>
      <w:proofErr w:type="gramEnd"/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徐建有</w:t>
      </w:r>
    </w:p>
    <w:p w14:paraId="0F21860F" w14:textId="4A7F95F6" w:rsidR="00A47E8A" w:rsidRDefault="00A47E8A" w:rsidP="00916195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A47E8A">
        <w:rPr>
          <w:rFonts w:ascii="仿宋" w:eastAsia="仿宋" w:hAnsi="仿宋" w:cs="宋体" w:hint="eastAsia"/>
          <w:b/>
          <w:kern w:val="0"/>
          <w:sz w:val="32"/>
          <w:szCs w:val="32"/>
        </w:rPr>
        <w:t>研究总院：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黄卫祖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谭振华</w:t>
      </w:r>
    </w:p>
    <w:p w14:paraId="2D9E40C0" w14:textId="73DCB96D" w:rsidR="00A47E8A" w:rsidRDefault="00A47E8A" w:rsidP="00916195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A47E8A">
        <w:rPr>
          <w:rFonts w:ascii="仿宋" w:eastAsia="仿宋" w:hAnsi="仿宋" w:cs="宋体" w:hint="eastAsia"/>
          <w:b/>
          <w:kern w:val="0"/>
          <w:sz w:val="32"/>
          <w:szCs w:val="32"/>
        </w:rPr>
        <w:t>学报编辑部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徐用吉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李金丽</w:t>
      </w:r>
    </w:p>
    <w:p w14:paraId="19D385A9" w14:textId="77777777" w:rsidR="00E41AA0" w:rsidRDefault="00A47E8A" w:rsidP="00916195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A47E8A">
        <w:rPr>
          <w:rFonts w:ascii="仿宋" w:eastAsia="仿宋" w:hAnsi="仿宋" w:cs="宋体" w:hint="eastAsia"/>
          <w:b/>
          <w:kern w:val="0"/>
          <w:sz w:val="32"/>
          <w:szCs w:val="32"/>
        </w:rPr>
        <w:t>转岗分流中心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梁小辉</w:t>
      </w:r>
    </w:p>
    <w:p w14:paraId="05281D2E" w14:textId="0CC13057" w:rsidR="00916195" w:rsidRPr="00916195" w:rsidRDefault="00E41AA0" w:rsidP="00916195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E41AA0">
        <w:rPr>
          <w:rFonts w:ascii="仿宋" w:eastAsia="仿宋" w:hAnsi="仿宋" w:cs="宋体" w:hint="eastAsia"/>
          <w:b/>
          <w:kern w:val="0"/>
          <w:sz w:val="32"/>
          <w:szCs w:val="32"/>
        </w:rPr>
        <w:t>档案馆：</w:t>
      </w:r>
      <w:r w:rsidR="00013811">
        <w:rPr>
          <w:rFonts w:ascii="仿宋" w:eastAsia="仿宋" w:hAnsi="仿宋" w:cs="宋体" w:hint="eastAsia"/>
          <w:kern w:val="0"/>
          <w:sz w:val="32"/>
          <w:szCs w:val="32"/>
        </w:rPr>
        <w:t xml:space="preserve">徐广㑺 </w:t>
      </w:r>
      <w:r w:rsidR="0001381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1E106E" w:rsidRPr="00916195">
        <w:rPr>
          <w:rFonts w:ascii="仿宋" w:eastAsia="仿宋" w:hAnsi="仿宋" w:cs="宋体" w:hint="eastAsia"/>
          <w:kern w:val="0"/>
          <w:sz w:val="32"/>
          <w:szCs w:val="32"/>
        </w:rPr>
        <w:t>王晓峰</w:t>
      </w:r>
      <w:bookmarkStart w:id="0" w:name="_GoBack"/>
      <w:bookmarkEnd w:id="0"/>
    </w:p>
    <w:p w14:paraId="0C79E421" w14:textId="5DCA2D32" w:rsidR="00916195" w:rsidRPr="001C2734" w:rsidRDefault="001C2734" w:rsidP="00916195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1C2734">
        <w:rPr>
          <w:rFonts w:ascii="仿宋" w:eastAsia="仿宋" w:hAnsi="仿宋" w:cs="宋体" w:hint="eastAsia"/>
          <w:b/>
          <w:kern w:val="0"/>
          <w:sz w:val="32"/>
          <w:szCs w:val="32"/>
        </w:rPr>
        <w:t>后勤党委</w:t>
      </w:r>
      <w:r w:rsidR="0017049C">
        <w:rPr>
          <w:rFonts w:ascii="仿宋" w:eastAsia="仿宋" w:hAnsi="仿宋" w:cs="宋体" w:hint="eastAsia"/>
          <w:b/>
          <w:kern w:val="0"/>
          <w:sz w:val="32"/>
          <w:szCs w:val="32"/>
        </w:rPr>
        <w:t>（9人）</w:t>
      </w:r>
    </w:p>
    <w:p w14:paraId="7178074A" w14:textId="24BCA888" w:rsidR="001C2734" w:rsidRPr="001C2734" w:rsidRDefault="001C2734" w:rsidP="001C2734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 w:rsidRPr="001C2734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孙鸿光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1C2734">
        <w:rPr>
          <w:rFonts w:ascii="仿宋" w:eastAsia="仿宋" w:hAnsi="仿宋" w:cs="宋体" w:hint="eastAsia"/>
          <w:kern w:val="0"/>
          <w:sz w:val="32"/>
          <w:szCs w:val="32"/>
        </w:rPr>
        <w:t>阚志英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1C2734">
        <w:rPr>
          <w:rFonts w:ascii="仿宋" w:eastAsia="仿宋" w:hAnsi="仿宋" w:cs="宋体" w:hint="eastAsia"/>
          <w:kern w:val="0"/>
          <w:sz w:val="32"/>
          <w:szCs w:val="32"/>
        </w:rPr>
        <w:t>杨定</w:t>
      </w:r>
      <w:proofErr w:type="gramEnd"/>
      <w:r w:rsidRPr="001C2734">
        <w:rPr>
          <w:rFonts w:ascii="仿宋" w:eastAsia="仿宋" w:hAnsi="仿宋" w:cs="宋体" w:hint="eastAsia"/>
          <w:kern w:val="0"/>
          <w:sz w:val="32"/>
          <w:szCs w:val="32"/>
        </w:rPr>
        <w:t>鹏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1C2734">
        <w:rPr>
          <w:rFonts w:ascii="仿宋" w:eastAsia="仿宋" w:hAnsi="仿宋" w:cs="宋体" w:hint="eastAsia"/>
          <w:kern w:val="0"/>
          <w:sz w:val="32"/>
          <w:szCs w:val="32"/>
        </w:rPr>
        <w:t>林慧</w:t>
      </w:r>
      <w:proofErr w:type="gramEnd"/>
      <w:r w:rsidRPr="001C2734">
        <w:rPr>
          <w:rFonts w:ascii="仿宋" w:eastAsia="仿宋" w:hAnsi="仿宋" w:cs="宋体" w:hint="eastAsia"/>
          <w:kern w:val="0"/>
          <w:sz w:val="32"/>
          <w:szCs w:val="32"/>
        </w:rPr>
        <w:t>博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1C2734">
        <w:rPr>
          <w:rFonts w:ascii="仿宋" w:eastAsia="仿宋" w:hAnsi="仿宋" w:cs="宋体" w:hint="eastAsia"/>
          <w:kern w:val="0"/>
          <w:sz w:val="32"/>
          <w:szCs w:val="32"/>
        </w:rPr>
        <w:t>刘晋军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1C2734">
        <w:rPr>
          <w:rFonts w:ascii="仿宋" w:eastAsia="仿宋" w:hAnsi="仿宋" w:cs="宋体" w:hint="eastAsia"/>
          <w:kern w:val="0"/>
          <w:sz w:val="32"/>
          <w:szCs w:val="32"/>
        </w:rPr>
        <w:t>王克新</w:t>
      </w:r>
    </w:p>
    <w:p w14:paraId="3110B7F4" w14:textId="696DDE6F" w:rsidR="001C2734" w:rsidRPr="001C2734" w:rsidRDefault="001C2734" w:rsidP="001C2734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1C2734">
        <w:rPr>
          <w:rFonts w:ascii="仿宋" w:eastAsia="仿宋" w:hAnsi="仿宋" w:cs="宋体" w:hint="eastAsia"/>
          <w:kern w:val="0"/>
          <w:sz w:val="32"/>
          <w:szCs w:val="32"/>
        </w:rPr>
        <w:t>韩子秋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1C2734">
        <w:rPr>
          <w:rFonts w:ascii="仿宋" w:eastAsia="仿宋" w:hAnsi="仿宋" w:cs="宋体" w:hint="eastAsia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Pr="001C2734">
        <w:rPr>
          <w:rFonts w:ascii="仿宋" w:eastAsia="仿宋" w:hAnsi="仿宋" w:cs="宋体" w:hint="eastAsia"/>
          <w:kern w:val="0"/>
          <w:sz w:val="32"/>
          <w:szCs w:val="32"/>
        </w:rPr>
        <w:t>迪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1C2734">
        <w:rPr>
          <w:rFonts w:ascii="仿宋" w:eastAsia="仿宋" w:hAnsi="仿宋" w:cs="宋体" w:hint="eastAsia"/>
          <w:kern w:val="0"/>
          <w:sz w:val="32"/>
          <w:szCs w:val="32"/>
        </w:rPr>
        <w:t>陈永利</w:t>
      </w:r>
    </w:p>
    <w:p w14:paraId="382B4043" w14:textId="5790E7AE" w:rsidR="001C2734" w:rsidRPr="001C2734" w:rsidRDefault="001C2734" w:rsidP="001C2734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1C2734">
        <w:rPr>
          <w:rFonts w:ascii="仿宋" w:eastAsia="仿宋" w:hAnsi="仿宋" w:cs="宋体" w:hint="eastAsia"/>
          <w:b/>
          <w:kern w:val="0"/>
          <w:sz w:val="32"/>
          <w:szCs w:val="32"/>
        </w:rPr>
        <w:t>离退休党委</w:t>
      </w:r>
      <w:r w:rsidR="0017049C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="00835F09">
        <w:rPr>
          <w:rFonts w:ascii="仿宋" w:eastAsia="仿宋" w:hAnsi="仿宋" w:cs="宋体"/>
          <w:b/>
          <w:kern w:val="0"/>
          <w:sz w:val="32"/>
          <w:szCs w:val="32"/>
        </w:rPr>
        <w:t>3</w:t>
      </w:r>
      <w:r w:rsidR="0017049C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4F6D25CC" w14:textId="39A8899F" w:rsidR="001C2734" w:rsidRPr="001C2734" w:rsidRDefault="001C2734" w:rsidP="001C2734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 w:rsidRPr="001C2734">
        <w:rPr>
          <w:rFonts w:ascii="仿宋" w:eastAsia="仿宋" w:hAnsi="仿宋" w:cs="宋体" w:hint="eastAsia"/>
          <w:kern w:val="0"/>
          <w:sz w:val="32"/>
          <w:szCs w:val="32"/>
        </w:rPr>
        <w:t>邸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1C2734">
        <w:rPr>
          <w:rFonts w:ascii="仿宋" w:eastAsia="仿宋" w:hAnsi="仿宋" w:cs="宋体" w:hint="eastAsia"/>
          <w:kern w:val="0"/>
          <w:sz w:val="32"/>
          <w:szCs w:val="32"/>
        </w:rPr>
        <w:t>馗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256A9F">
        <w:rPr>
          <w:rFonts w:ascii="仿宋" w:eastAsia="仿宋" w:hAnsi="仿宋" w:cs="宋体" w:hint="eastAsia"/>
          <w:kern w:val="0"/>
          <w:sz w:val="32"/>
          <w:szCs w:val="32"/>
        </w:rPr>
        <w:t xml:space="preserve">孟宪春 </w:t>
      </w:r>
      <w:r w:rsidR="00256A9F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1C2734">
        <w:rPr>
          <w:rFonts w:ascii="仿宋" w:eastAsia="仿宋" w:hAnsi="仿宋" w:cs="宋体" w:hint="eastAsia"/>
          <w:kern w:val="0"/>
          <w:sz w:val="32"/>
          <w:szCs w:val="32"/>
        </w:rPr>
        <w:t>徐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1C2734">
        <w:rPr>
          <w:rFonts w:ascii="仿宋" w:eastAsia="仿宋" w:hAnsi="仿宋" w:cs="宋体" w:hint="eastAsia"/>
          <w:kern w:val="0"/>
          <w:sz w:val="32"/>
          <w:szCs w:val="32"/>
        </w:rPr>
        <w:t>阳</w:t>
      </w:r>
    </w:p>
    <w:p w14:paraId="795D74F6" w14:textId="3152066D" w:rsidR="006C5EB0" w:rsidRPr="001E106E" w:rsidRDefault="001E106E" w:rsidP="0098460F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1E106E">
        <w:rPr>
          <w:rFonts w:ascii="仿宋" w:eastAsia="仿宋" w:hAnsi="仿宋" w:cs="宋体" w:hint="eastAsia"/>
          <w:b/>
          <w:kern w:val="0"/>
          <w:sz w:val="32"/>
          <w:szCs w:val="32"/>
        </w:rPr>
        <w:t>图书馆党总支</w:t>
      </w:r>
      <w:r w:rsidR="0017049C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="00835F09">
        <w:rPr>
          <w:rFonts w:ascii="仿宋" w:eastAsia="仿宋" w:hAnsi="仿宋" w:cs="宋体"/>
          <w:b/>
          <w:kern w:val="0"/>
          <w:sz w:val="32"/>
          <w:szCs w:val="32"/>
        </w:rPr>
        <w:t>4</w:t>
      </w:r>
      <w:r w:rsidR="0017049C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2C1B4971" w14:textId="76E0EEAB" w:rsidR="001E106E" w:rsidRDefault="00256A9F" w:rsidP="001E106E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张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廷安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1E106E" w:rsidRPr="00916195">
        <w:rPr>
          <w:rFonts w:ascii="仿宋" w:eastAsia="仿宋" w:hAnsi="仿宋" w:cs="宋体" w:hint="eastAsia"/>
          <w:kern w:val="0"/>
          <w:sz w:val="32"/>
          <w:szCs w:val="32"/>
        </w:rPr>
        <w:t>王福春</w:t>
      </w:r>
      <w:r w:rsidR="001E106E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1E106E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1E106E" w:rsidRPr="00916195">
        <w:rPr>
          <w:rFonts w:ascii="仿宋" w:eastAsia="仿宋" w:hAnsi="仿宋" w:cs="宋体" w:hint="eastAsia"/>
          <w:kern w:val="0"/>
          <w:sz w:val="32"/>
          <w:szCs w:val="32"/>
        </w:rPr>
        <w:t>李</w:t>
      </w:r>
      <w:r w:rsidR="001E106E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1E106E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1E106E" w:rsidRPr="00916195">
        <w:rPr>
          <w:rFonts w:ascii="仿宋" w:eastAsia="仿宋" w:hAnsi="仿宋" w:cs="宋体" w:hint="eastAsia"/>
          <w:kern w:val="0"/>
          <w:sz w:val="32"/>
          <w:szCs w:val="32"/>
        </w:rPr>
        <w:t>宇</w:t>
      </w:r>
      <w:r w:rsidR="001E106E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1E106E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1E106E" w:rsidRPr="00916195">
        <w:rPr>
          <w:rFonts w:ascii="仿宋" w:eastAsia="仿宋" w:hAnsi="仿宋" w:cs="宋体" w:hint="eastAsia"/>
          <w:kern w:val="0"/>
          <w:sz w:val="32"/>
          <w:szCs w:val="32"/>
        </w:rPr>
        <w:t>姜宇飞</w:t>
      </w:r>
    </w:p>
    <w:p w14:paraId="2E30FFD9" w14:textId="087138EB" w:rsidR="00C876B3" w:rsidRPr="00C876B3" w:rsidRDefault="00C876B3" w:rsidP="00C876B3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C876B3">
        <w:rPr>
          <w:rFonts w:ascii="仿宋" w:eastAsia="仿宋" w:hAnsi="仿宋" w:cs="宋体" w:hint="eastAsia"/>
          <w:b/>
          <w:kern w:val="0"/>
          <w:sz w:val="32"/>
          <w:szCs w:val="32"/>
        </w:rPr>
        <w:t>秦皇岛分校</w:t>
      </w:r>
      <w:r w:rsidR="00686427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="009708DF">
        <w:rPr>
          <w:rFonts w:ascii="仿宋" w:eastAsia="仿宋" w:hAnsi="仿宋" w:cs="宋体"/>
          <w:b/>
          <w:kern w:val="0"/>
          <w:sz w:val="32"/>
          <w:szCs w:val="32"/>
        </w:rPr>
        <w:t>6</w:t>
      </w:r>
      <w:r w:rsidR="00686427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37A0D3A8" w14:textId="15F0C1D3" w:rsidR="00DE2BC6" w:rsidRPr="00DE2BC6" w:rsidRDefault="00DE2BC6" w:rsidP="009708DF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E2BC6">
        <w:rPr>
          <w:rFonts w:ascii="仿宋" w:eastAsia="仿宋" w:hAnsi="仿宋" w:cs="宋体" w:hint="eastAsia"/>
          <w:kern w:val="0"/>
          <w:sz w:val="32"/>
          <w:szCs w:val="32"/>
        </w:rPr>
        <w:t>武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DE2BC6">
        <w:rPr>
          <w:rFonts w:ascii="仿宋" w:eastAsia="仿宋" w:hAnsi="仿宋" w:cs="宋体" w:hint="eastAsia"/>
          <w:kern w:val="0"/>
          <w:sz w:val="32"/>
          <w:szCs w:val="32"/>
        </w:rPr>
        <w:t>涛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E2BC6">
        <w:rPr>
          <w:rFonts w:ascii="仿宋" w:eastAsia="仿宋" w:hAnsi="仿宋" w:cs="宋体" w:hint="eastAsia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Pr="00DE2BC6">
        <w:rPr>
          <w:rFonts w:ascii="仿宋" w:eastAsia="仿宋" w:hAnsi="仿宋" w:cs="宋体" w:hint="eastAsia"/>
          <w:kern w:val="0"/>
          <w:sz w:val="32"/>
          <w:szCs w:val="32"/>
        </w:rPr>
        <w:t>斌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E2BC6">
        <w:rPr>
          <w:rFonts w:ascii="仿宋" w:eastAsia="仿宋" w:hAnsi="仿宋" w:cs="宋体" w:hint="eastAsia"/>
          <w:kern w:val="0"/>
          <w:sz w:val="32"/>
          <w:szCs w:val="32"/>
        </w:rPr>
        <w:t>曹洪刚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E2BC6">
        <w:rPr>
          <w:rFonts w:ascii="仿宋" w:eastAsia="仿宋" w:hAnsi="仿宋" w:cs="宋体" w:hint="eastAsia"/>
          <w:kern w:val="0"/>
          <w:sz w:val="32"/>
          <w:szCs w:val="32"/>
        </w:rPr>
        <w:t>王雷震</w:t>
      </w:r>
      <w:r w:rsidR="009708DF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708DF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E2BC6">
        <w:rPr>
          <w:rFonts w:ascii="仿宋" w:eastAsia="仿宋" w:hAnsi="仿宋" w:cs="宋体" w:hint="eastAsia"/>
          <w:kern w:val="0"/>
          <w:sz w:val="32"/>
          <w:szCs w:val="32"/>
        </w:rPr>
        <w:t>李晓奇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E2BC6">
        <w:rPr>
          <w:rFonts w:ascii="仿宋" w:eastAsia="仿宋" w:hAnsi="仿宋" w:cs="宋体" w:hint="eastAsia"/>
          <w:kern w:val="0"/>
          <w:sz w:val="32"/>
          <w:szCs w:val="32"/>
        </w:rPr>
        <w:t>范文博</w:t>
      </w:r>
    </w:p>
    <w:p w14:paraId="70EB94F1" w14:textId="51E520F8" w:rsidR="00DE2BC6" w:rsidRPr="00DE2BC6" w:rsidRDefault="00DE2BC6" w:rsidP="00DE2BC6">
      <w:pPr>
        <w:widowControl/>
        <w:rPr>
          <w:rFonts w:ascii="仿宋" w:eastAsia="仿宋" w:hAnsi="仿宋" w:cs="宋体"/>
          <w:kern w:val="0"/>
          <w:sz w:val="32"/>
          <w:szCs w:val="32"/>
        </w:rPr>
      </w:pPr>
    </w:p>
    <w:p w14:paraId="56527C43" w14:textId="4B3CD6D7" w:rsidR="00DE2BC6" w:rsidRPr="00DE2BC6" w:rsidRDefault="00DE2BC6" w:rsidP="00DE2BC6">
      <w:pPr>
        <w:widowControl/>
        <w:rPr>
          <w:rFonts w:ascii="仿宋" w:eastAsia="仿宋" w:hAnsi="仿宋" w:cs="宋体"/>
          <w:kern w:val="0"/>
          <w:sz w:val="32"/>
          <w:szCs w:val="32"/>
        </w:rPr>
      </w:pPr>
    </w:p>
    <w:p w14:paraId="70A84F20" w14:textId="66B31E05" w:rsidR="00DE2BC6" w:rsidRPr="00DE2BC6" w:rsidRDefault="00DE2BC6" w:rsidP="00DE2BC6">
      <w:pPr>
        <w:widowControl/>
        <w:rPr>
          <w:rFonts w:ascii="仿宋" w:eastAsia="仿宋" w:hAnsi="仿宋" w:cs="宋体"/>
          <w:kern w:val="0"/>
          <w:sz w:val="32"/>
          <w:szCs w:val="32"/>
        </w:rPr>
      </w:pPr>
    </w:p>
    <w:p w14:paraId="55FDEDB6" w14:textId="08E9A6D3" w:rsidR="00DE2BC6" w:rsidRPr="00DE2BC6" w:rsidRDefault="00DE2BC6" w:rsidP="00DE2BC6">
      <w:pPr>
        <w:widowControl/>
        <w:rPr>
          <w:rFonts w:ascii="仿宋" w:eastAsia="仿宋" w:hAnsi="仿宋" w:cs="宋体"/>
          <w:kern w:val="0"/>
          <w:sz w:val="32"/>
          <w:szCs w:val="32"/>
        </w:rPr>
      </w:pPr>
    </w:p>
    <w:p w14:paraId="25389EDF" w14:textId="45B33128" w:rsidR="00DE2BC6" w:rsidRPr="00DE2BC6" w:rsidRDefault="00DE2BC6" w:rsidP="00DE2BC6">
      <w:pPr>
        <w:widowControl/>
        <w:rPr>
          <w:rFonts w:ascii="仿宋" w:eastAsia="仿宋" w:hAnsi="仿宋" w:cs="宋体"/>
          <w:kern w:val="0"/>
          <w:sz w:val="32"/>
          <w:szCs w:val="32"/>
        </w:rPr>
      </w:pPr>
    </w:p>
    <w:p w14:paraId="7C6E122F" w14:textId="38D846A7" w:rsidR="00DE2BC6" w:rsidRPr="00DE2BC6" w:rsidRDefault="00DE2BC6" w:rsidP="00DE2BC6">
      <w:pPr>
        <w:widowControl/>
        <w:rPr>
          <w:rFonts w:ascii="仿宋" w:eastAsia="仿宋" w:hAnsi="仿宋" w:cs="宋体"/>
          <w:kern w:val="0"/>
          <w:sz w:val="32"/>
          <w:szCs w:val="32"/>
        </w:rPr>
      </w:pPr>
    </w:p>
    <w:p w14:paraId="22F1CA61" w14:textId="77777777" w:rsidR="00C876B3" w:rsidRPr="0098460F" w:rsidRDefault="00C876B3" w:rsidP="00C876B3">
      <w:pPr>
        <w:widowControl/>
        <w:rPr>
          <w:rFonts w:ascii="仿宋" w:eastAsia="仿宋" w:hAnsi="仿宋" w:cs="宋体"/>
          <w:kern w:val="0"/>
          <w:sz w:val="32"/>
          <w:szCs w:val="32"/>
        </w:rPr>
      </w:pPr>
    </w:p>
    <w:sectPr w:rsidR="00C876B3" w:rsidRPr="0098460F" w:rsidSect="00881731">
      <w:footerReference w:type="default" r:id="rId7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79008" w14:textId="77777777" w:rsidR="00DB29A1" w:rsidRDefault="00DB29A1" w:rsidP="006C5EB0">
      <w:r>
        <w:separator/>
      </w:r>
    </w:p>
  </w:endnote>
  <w:endnote w:type="continuationSeparator" w:id="0">
    <w:p w14:paraId="020EB288" w14:textId="77777777" w:rsidR="00DB29A1" w:rsidRDefault="00DB29A1" w:rsidP="006C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2444565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21114625" w14:textId="1B4A8D9F" w:rsidR="001C2734" w:rsidRPr="001C2734" w:rsidRDefault="001C2734">
        <w:pPr>
          <w:pStyle w:val="a5"/>
          <w:jc w:val="center"/>
          <w:rPr>
            <w:sz w:val="21"/>
          </w:rPr>
        </w:pPr>
        <w:r w:rsidRPr="001C2734">
          <w:rPr>
            <w:sz w:val="21"/>
          </w:rPr>
          <w:fldChar w:fldCharType="begin"/>
        </w:r>
        <w:r w:rsidRPr="001C2734">
          <w:rPr>
            <w:sz w:val="21"/>
          </w:rPr>
          <w:instrText>PAGE   \* MERGEFORMAT</w:instrText>
        </w:r>
        <w:r w:rsidRPr="001C2734">
          <w:rPr>
            <w:sz w:val="21"/>
          </w:rPr>
          <w:fldChar w:fldCharType="separate"/>
        </w:r>
        <w:r w:rsidRPr="001C2734">
          <w:rPr>
            <w:sz w:val="21"/>
            <w:lang w:val="zh-CN"/>
          </w:rPr>
          <w:t>2</w:t>
        </w:r>
        <w:r w:rsidRPr="001C2734">
          <w:rPr>
            <w:sz w:val="21"/>
          </w:rPr>
          <w:fldChar w:fldCharType="end"/>
        </w:r>
      </w:p>
    </w:sdtContent>
  </w:sdt>
  <w:p w14:paraId="24D69346" w14:textId="77777777" w:rsidR="001C2734" w:rsidRDefault="001C27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405C8" w14:textId="77777777" w:rsidR="00DB29A1" w:rsidRDefault="00DB29A1" w:rsidP="006C5EB0">
      <w:r>
        <w:separator/>
      </w:r>
    </w:p>
  </w:footnote>
  <w:footnote w:type="continuationSeparator" w:id="0">
    <w:p w14:paraId="186E49D4" w14:textId="77777777" w:rsidR="00DB29A1" w:rsidRDefault="00DB29A1" w:rsidP="006C5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97"/>
    <w:rsid w:val="00013811"/>
    <w:rsid w:val="000E183E"/>
    <w:rsid w:val="0017049C"/>
    <w:rsid w:val="001C2734"/>
    <w:rsid w:val="001D3566"/>
    <w:rsid w:val="001E106E"/>
    <w:rsid w:val="001E1756"/>
    <w:rsid w:val="00254E73"/>
    <w:rsid w:val="00256A9F"/>
    <w:rsid w:val="00280FD9"/>
    <w:rsid w:val="00291D4F"/>
    <w:rsid w:val="00374D0E"/>
    <w:rsid w:val="003D55B3"/>
    <w:rsid w:val="003F0802"/>
    <w:rsid w:val="00483297"/>
    <w:rsid w:val="00485AFD"/>
    <w:rsid w:val="004A0612"/>
    <w:rsid w:val="005200E8"/>
    <w:rsid w:val="005E3B4E"/>
    <w:rsid w:val="00632185"/>
    <w:rsid w:val="00686427"/>
    <w:rsid w:val="0069473C"/>
    <w:rsid w:val="006C5EB0"/>
    <w:rsid w:val="007571B0"/>
    <w:rsid w:val="00835F09"/>
    <w:rsid w:val="00861A5A"/>
    <w:rsid w:val="00881731"/>
    <w:rsid w:val="00916195"/>
    <w:rsid w:val="009535F0"/>
    <w:rsid w:val="009708DF"/>
    <w:rsid w:val="0098460F"/>
    <w:rsid w:val="00A47E8A"/>
    <w:rsid w:val="00B47D9C"/>
    <w:rsid w:val="00B707A3"/>
    <w:rsid w:val="00BE0965"/>
    <w:rsid w:val="00C5039E"/>
    <w:rsid w:val="00C876B3"/>
    <w:rsid w:val="00D01DC4"/>
    <w:rsid w:val="00D3218E"/>
    <w:rsid w:val="00D96E24"/>
    <w:rsid w:val="00DA6FF2"/>
    <w:rsid w:val="00DB29A1"/>
    <w:rsid w:val="00DE2BC6"/>
    <w:rsid w:val="00E24381"/>
    <w:rsid w:val="00E41AA0"/>
    <w:rsid w:val="00E8782C"/>
    <w:rsid w:val="00EA5EEC"/>
    <w:rsid w:val="00EC6E07"/>
    <w:rsid w:val="00F8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110C4"/>
  <w15:chartTrackingRefBased/>
  <w15:docId w15:val="{4850FE0F-BDC4-4BF7-82B6-B5C9C513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5E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5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5EB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8460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846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4EEF-8529-46A9-A21B-2287006C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春杨</dc:creator>
  <cp:keywords/>
  <dc:description/>
  <cp:lastModifiedBy>马春杨</cp:lastModifiedBy>
  <cp:revision>69</cp:revision>
  <cp:lastPrinted>2019-03-14T08:20:00Z</cp:lastPrinted>
  <dcterms:created xsi:type="dcterms:W3CDTF">2019-03-14T07:14:00Z</dcterms:created>
  <dcterms:modified xsi:type="dcterms:W3CDTF">2019-04-01T08:37:00Z</dcterms:modified>
</cp:coreProperties>
</file>